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96A0" w14:textId="5957B1C3" w:rsidR="00F13964" w:rsidRDefault="00595A35" w:rsidP="00595A35">
      <w:r>
        <w:t>Registered HIV test sites requesting an HIV Testing MOA with the DOH-Orange: Area 7 Program Office must initially comply with the standards outlined in the FDOH IOP 360-09-17 “Provision of HIV Testing and Linkage” prior to submission of the application.</w:t>
      </w:r>
    </w:p>
    <w:p w14:paraId="144B6D9E" w14:textId="5C7357BB" w:rsidR="00595A35" w:rsidRDefault="00595A35" w:rsidP="00595A35">
      <w:r>
        <w:t>Potential test sites must complete the DH 1781 Application for Registration and Registration for HIV Testing Programs and return it to the Early Intervention Consultant (EIC). In addition, potential test sites must submit the application for a Memorandum of Agreement/Memorandum of Understanding (MOA/MOU) to the contract manager.</w:t>
      </w:r>
    </w:p>
    <w:p w14:paraId="4E0010F0" w14:textId="47FBA122" w:rsidR="00257DE2" w:rsidRDefault="00595A35" w:rsidP="00595A35">
      <w:r>
        <w:t>Potential Sites must complete all required fields and submit all required documentation for the application to be revied by the Department.  The Department will contact the potential directly regarding the status of the ap</w:t>
      </w:r>
      <w:r w:rsidR="00257DE2">
        <w:t>plication.</w:t>
      </w:r>
    </w:p>
    <w:p w14:paraId="1D02F6D4" w14:textId="53239D0F" w:rsidR="00257DE2" w:rsidRDefault="00D36202" w:rsidP="003C2D47">
      <w:pPr>
        <w:jc w:val="center"/>
      </w:pPr>
      <w:r>
        <w:rPr>
          <w:noProof/>
        </w:rPr>
        <mc:AlternateContent>
          <mc:Choice Requires="wps">
            <w:drawing>
              <wp:anchor distT="45720" distB="45720" distL="114300" distR="114300" simplePos="0" relativeHeight="251661312" behindDoc="0" locked="0" layoutInCell="1" allowOverlap="1" wp14:anchorId="3A9C4727" wp14:editId="26DD460F">
                <wp:simplePos x="0" y="0"/>
                <wp:positionH relativeFrom="column">
                  <wp:posOffset>476444</wp:posOffset>
                </wp:positionH>
                <wp:positionV relativeFrom="paragraph">
                  <wp:posOffset>112395</wp:posOffset>
                </wp:positionV>
                <wp:extent cx="495363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62255"/>
                        </a:xfrm>
                        <a:prstGeom prst="rect">
                          <a:avLst/>
                        </a:prstGeom>
                        <a:solidFill>
                          <a:schemeClr val="accent1">
                            <a:lumMod val="20000"/>
                            <a:lumOff val="80000"/>
                          </a:schemeClr>
                        </a:solidFill>
                        <a:ln w="9525">
                          <a:noFill/>
                          <a:miter lim="800000"/>
                          <a:headEnd/>
                          <a:tailEnd/>
                        </a:ln>
                      </wps:spPr>
                      <wps:txbx>
                        <w:txbxContent>
                          <w:p w14:paraId="6119E67B" w14:textId="13D7A64D" w:rsidR="00595A35" w:rsidRPr="003C2D47" w:rsidRDefault="00595A35" w:rsidP="00595A35">
                            <w:pPr>
                              <w:jc w:val="center"/>
                              <w:rPr>
                                <w:b/>
                                <w:bCs/>
                              </w:rPr>
                            </w:pPr>
                            <w:r w:rsidRPr="003C2D47">
                              <w:rPr>
                                <w:b/>
                                <w:bCs/>
                              </w:rPr>
                              <w:t>I. Provid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4727" id="_x0000_t202" coordsize="21600,21600" o:spt="202" path="m,l,21600r21600,l21600,xe">
                <v:stroke joinstyle="miter"/>
                <v:path gradientshapeok="t" o:connecttype="rect"/>
              </v:shapetype>
              <v:shape id="Text Box 2" o:spid="_x0000_s1026" type="#_x0000_t202" style="position:absolute;left:0;text-align:left;margin-left:37.5pt;margin-top:8.85pt;width:390.05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" fillcolor="#d9e2f3 [660]" stroked="f">
                <v:textbox>
                  <w:txbxContent>
                    <w:p w14:paraId="6119E67B" w14:textId="13D7A64D" w:rsidR="00595A35" w:rsidRPr="003C2D47" w:rsidRDefault="00595A35" w:rsidP="00595A35">
                      <w:pPr>
                        <w:jc w:val="center"/>
                        <w:rPr>
                          <w:b/>
                          <w:bCs/>
                        </w:rPr>
                      </w:pPr>
                      <w:r w:rsidRPr="003C2D47">
                        <w:rPr>
                          <w:b/>
                          <w:bCs/>
                        </w:rPr>
                        <w:t>I. Provider Inform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4623C59" wp14:editId="02DE2F36">
                <wp:simplePos x="0" y="0"/>
                <wp:positionH relativeFrom="column">
                  <wp:posOffset>24351</wp:posOffset>
                </wp:positionH>
                <wp:positionV relativeFrom="paragraph">
                  <wp:posOffset>54610</wp:posOffset>
                </wp:positionV>
                <wp:extent cx="5876014" cy="373712"/>
                <wp:effectExtent l="0" t="0" r="0" b="7620"/>
                <wp:wrapNone/>
                <wp:docPr id="3" name="Rectangle 3"/>
                <wp:cNvGraphicFramePr/>
                <a:graphic xmlns:a="http://schemas.openxmlformats.org/drawingml/2006/main">
                  <a:graphicData uri="http://schemas.microsoft.com/office/word/2010/wordprocessingShape">
                    <wps:wsp>
                      <wps:cNvSpPr/>
                      <wps:spPr>
                        <a:xfrm>
                          <a:off x="0" y="0"/>
                          <a:ext cx="5876014" cy="373712"/>
                        </a:xfrm>
                        <a:prstGeom prst="rect">
                          <a:avLst/>
                        </a:prstGeom>
                        <a:solidFill>
                          <a:schemeClr val="accent1">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E5812" id="Rectangle 3" o:spid="_x0000_s1026" style="position:absolute;margin-left:1.9pt;margin-top:4.3pt;width:462.7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" fillcolor="#d9e2f3 [660]" stroked="f" strokeweight="1pt"/>
            </w:pict>
          </mc:Fallback>
        </mc:AlternateContent>
      </w:r>
    </w:p>
    <w:p w14:paraId="1977DE5D" w14:textId="4D1D2213" w:rsidR="00257DE2" w:rsidRDefault="00257DE2" w:rsidP="003C2D47">
      <w:pPr>
        <w:jc w:val="center"/>
      </w:pPr>
    </w:p>
    <w:p w14:paraId="529B4BB2" w14:textId="347B4F06" w:rsidR="00257DE2" w:rsidRDefault="00257DE2" w:rsidP="003C2D47">
      <w:pPr>
        <w:jc w:val="center"/>
      </w:pPr>
    </w:p>
    <w:tbl>
      <w:tblPr>
        <w:tblStyle w:val="GridTable1Light"/>
        <w:tblW w:w="0" w:type="auto"/>
        <w:tblInd w:w="-5" w:type="dxa"/>
        <w:tblLook w:val="0620" w:firstRow="1" w:lastRow="0" w:firstColumn="0" w:lastColumn="0" w:noHBand="1" w:noVBand="1"/>
      </w:tblPr>
      <w:tblGrid>
        <w:gridCol w:w="3505"/>
        <w:gridCol w:w="5845"/>
      </w:tblGrid>
      <w:tr w:rsidR="00257DE2" w14:paraId="3B1570DF" w14:textId="77777777" w:rsidTr="00130D0C">
        <w:trPr>
          <w:cnfStyle w:val="100000000000" w:firstRow="1" w:lastRow="0" w:firstColumn="0" w:lastColumn="0" w:oddVBand="0" w:evenVBand="0" w:oddHBand="0" w:evenHBand="0" w:firstRowFirstColumn="0" w:firstRowLastColumn="0" w:lastRowFirstColumn="0" w:lastRowLastColumn="0"/>
        </w:trPr>
        <w:tc>
          <w:tcPr>
            <w:tcW w:w="9350" w:type="dxa"/>
            <w:gridSpan w:val="2"/>
            <w:shd w:val="clear" w:color="auto" w:fill="D9E2F3" w:themeFill="accent1" w:themeFillTint="33"/>
          </w:tcPr>
          <w:p w14:paraId="600BADBF" w14:textId="2D2A4B4A" w:rsidR="00257DE2" w:rsidRDefault="00257DE2" w:rsidP="003C2D47">
            <w:pPr>
              <w:jc w:val="center"/>
            </w:pPr>
            <w:r>
              <w:t>Provider Information</w:t>
            </w:r>
          </w:p>
        </w:tc>
      </w:tr>
      <w:tr w:rsidR="00257DE2" w14:paraId="688F49AA" w14:textId="77777777" w:rsidTr="00130D0C">
        <w:tc>
          <w:tcPr>
            <w:tcW w:w="3505" w:type="dxa"/>
          </w:tcPr>
          <w:p w14:paraId="4097F7D9" w14:textId="0C9230A8" w:rsidR="00257DE2" w:rsidRPr="00130D0C" w:rsidRDefault="00257DE2" w:rsidP="003C2D47">
            <w:pPr>
              <w:jc w:val="center"/>
              <w:rPr>
                <w:b/>
                <w:bCs/>
                <w:sz w:val="20"/>
                <w:szCs w:val="20"/>
              </w:rPr>
            </w:pPr>
            <w:r w:rsidRPr="00130D0C">
              <w:rPr>
                <w:b/>
                <w:bCs/>
                <w:sz w:val="20"/>
                <w:szCs w:val="20"/>
              </w:rPr>
              <w:t>Federal ID/EIN Number/</w:t>
            </w:r>
            <w:proofErr w:type="spellStart"/>
            <w:r w:rsidRPr="00130D0C">
              <w:rPr>
                <w:b/>
                <w:bCs/>
                <w:sz w:val="20"/>
                <w:szCs w:val="20"/>
              </w:rPr>
              <w:t>Sunbiz</w:t>
            </w:r>
            <w:proofErr w:type="spellEnd"/>
          </w:p>
        </w:tc>
        <w:tc>
          <w:tcPr>
            <w:tcW w:w="5845" w:type="dxa"/>
          </w:tcPr>
          <w:p w14:paraId="210C1BB2" w14:textId="77777777" w:rsidR="00257DE2" w:rsidRDefault="00257DE2" w:rsidP="003C2D47">
            <w:pPr>
              <w:jc w:val="center"/>
            </w:pPr>
          </w:p>
        </w:tc>
      </w:tr>
      <w:tr w:rsidR="00257DE2" w14:paraId="58002F15" w14:textId="77777777" w:rsidTr="00130D0C">
        <w:tc>
          <w:tcPr>
            <w:tcW w:w="3505" w:type="dxa"/>
          </w:tcPr>
          <w:p w14:paraId="5C09DBF8" w14:textId="60292763" w:rsidR="00257DE2" w:rsidRPr="00130D0C" w:rsidRDefault="00257DE2" w:rsidP="003C2D47">
            <w:pPr>
              <w:jc w:val="center"/>
              <w:rPr>
                <w:b/>
                <w:bCs/>
                <w:sz w:val="20"/>
                <w:szCs w:val="20"/>
              </w:rPr>
            </w:pPr>
            <w:r w:rsidRPr="00130D0C">
              <w:rPr>
                <w:b/>
                <w:bCs/>
                <w:sz w:val="20"/>
                <w:szCs w:val="20"/>
              </w:rPr>
              <w:t>VENDOR NAME</w:t>
            </w:r>
          </w:p>
        </w:tc>
        <w:tc>
          <w:tcPr>
            <w:tcW w:w="5845" w:type="dxa"/>
          </w:tcPr>
          <w:p w14:paraId="01489170" w14:textId="77777777" w:rsidR="00257DE2" w:rsidRDefault="00257DE2" w:rsidP="003C2D47">
            <w:pPr>
              <w:jc w:val="center"/>
            </w:pPr>
          </w:p>
        </w:tc>
      </w:tr>
      <w:tr w:rsidR="00257DE2" w14:paraId="1A3965A8" w14:textId="77777777" w:rsidTr="00130D0C">
        <w:tc>
          <w:tcPr>
            <w:tcW w:w="3505" w:type="dxa"/>
          </w:tcPr>
          <w:p w14:paraId="1A1B17B7" w14:textId="427A8B76" w:rsidR="00257DE2" w:rsidRPr="00130D0C" w:rsidRDefault="00257DE2" w:rsidP="003C2D47">
            <w:pPr>
              <w:jc w:val="center"/>
              <w:rPr>
                <w:b/>
                <w:bCs/>
                <w:sz w:val="20"/>
                <w:szCs w:val="20"/>
              </w:rPr>
            </w:pPr>
            <w:r w:rsidRPr="00130D0C">
              <w:rPr>
                <w:b/>
                <w:bCs/>
                <w:sz w:val="20"/>
                <w:szCs w:val="20"/>
              </w:rPr>
              <w:t>ADDRESS</w:t>
            </w:r>
          </w:p>
        </w:tc>
        <w:tc>
          <w:tcPr>
            <w:tcW w:w="5845" w:type="dxa"/>
          </w:tcPr>
          <w:p w14:paraId="1C6999AE" w14:textId="77777777" w:rsidR="00257DE2" w:rsidRDefault="00257DE2" w:rsidP="003C2D47">
            <w:pPr>
              <w:jc w:val="center"/>
            </w:pPr>
          </w:p>
        </w:tc>
      </w:tr>
      <w:tr w:rsidR="00257DE2" w14:paraId="31A33102" w14:textId="77777777" w:rsidTr="00130D0C">
        <w:tc>
          <w:tcPr>
            <w:tcW w:w="3505" w:type="dxa"/>
          </w:tcPr>
          <w:p w14:paraId="26FD8F69" w14:textId="4EDBC656" w:rsidR="00257DE2" w:rsidRPr="00130D0C" w:rsidRDefault="00257DE2" w:rsidP="003C2D47">
            <w:pPr>
              <w:jc w:val="center"/>
              <w:rPr>
                <w:b/>
                <w:bCs/>
                <w:sz w:val="20"/>
                <w:szCs w:val="20"/>
              </w:rPr>
            </w:pPr>
            <w:r w:rsidRPr="00130D0C">
              <w:rPr>
                <w:b/>
                <w:bCs/>
                <w:sz w:val="20"/>
                <w:szCs w:val="20"/>
              </w:rPr>
              <w:t>CITY/STATE/ZIP</w:t>
            </w:r>
          </w:p>
        </w:tc>
        <w:tc>
          <w:tcPr>
            <w:tcW w:w="5845" w:type="dxa"/>
          </w:tcPr>
          <w:p w14:paraId="68737D84" w14:textId="233D07B1" w:rsidR="00257DE2" w:rsidRDefault="00257DE2" w:rsidP="00554EF7"/>
        </w:tc>
      </w:tr>
      <w:tr w:rsidR="00257DE2" w14:paraId="2A23D0FA" w14:textId="77777777" w:rsidTr="00130D0C">
        <w:tc>
          <w:tcPr>
            <w:tcW w:w="3505" w:type="dxa"/>
          </w:tcPr>
          <w:p w14:paraId="5C9BDD76" w14:textId="1AFD13C6" w:rsidR="00257DE2" w:rsidRPr="00130D0C" w:rsidRDefault="00257DE2" w:rsidP="003C2D47">
            <w:pPr>
              <w:jc w:val="center"/>
              <w:rPr>
                <w:b/>
                <w:bCs/>
                <w:sz w:val="20"/>
                <w:szCs w:val="20"/>
              </w:rPr>
            </w:pPr>
            <w:r w:rsidRPr="00130D0C">
              <w:rPr>
                <w:b/>
                <w:bCs/>
                <w:sz w:val="20"/>
                <w:szCs w:val="20"/>
              </w:rPr>
              <w:t>CONTACT PERSON (On file with EIN)</w:t>
            </w:r>
          </w:p>
        </w:tc>
        <w:tc>
          <w:tcPr>
            <w:tcW w:w="5845" w:type="dxa"/>
          </w:tcPr>
          <w:p w14:paraId="628BD97F" w14:textId="77777777" w:rsidR="00257DE2" w:rsidRDefault="00257DE2" w:rsidP="003C2D47">
            <w:pPr>
              <w:jc w:val="center"/>
            </w:pPr>
          </w:p>
        </w:tc>
      </w:tr>
      <w:tr w:rsidR="00257DE2" w14:paraId="1051D4D9" w14:textId="77777777" w:rsidTr="00130D0C">
        <w:tc>
          <w:tcPr>
            <w:tcW w:w="3505" w:type="dxa"/>
          </w:tcPr>
          <w:p w14:paraId="3B14D99E" w14:textId="7875FB54" w:rsidR="00257DE2" w:rsidRPr="00130D0C" w:rsidRDefault="00257DE2" w:rsidP="003C2D47">
            <w:pPr>
              <w:jc w:val="center"/>
              <w:rPr>
                <w:b/>
                <w:bCs/>
                <w:sz w:val="20"/>
                <w:szCs w:val="20"/>
              </w:rPr>
            </w:pPr>
            <w:r w:rsidRPr="00130D0C">
              <w:rPr>
                <w:b/>
                <w:bCs/>
                <w:sz w:val="20"/>
                <w:szCs w:val="20"/>
              </w:rPr>
              <w:t>CONTACT EMAIL ADDRESS</w:t>
            </w:r>
          </w:p>
        </w:tc>
        <w:tc>
          <w:tcPr>
            <w:tcW w:w="5845" w:type="dxa"/>
          </w:tcPr>
          <w:p w14:paraId="29ED513A" w14:textId="77777777" w:rsidR="00257DE2" w:rsidRDefault="00257DE2" w:rsidP="003C2D47">
            <w:pPr>
              <w:jc w:val="center"/>
            </w:pPr>
          </w:p>
        </w:tc>
      </w:tr>
      <w:tr w:rsidR="00257DE2" w14:paraId="6AFD7C41" w14:textId="77777777" w:rsidTr="00130D0C">
        <w:tc>
          <w:tcPr>
            <w:tcW w:w="3505" w:type="dxa"/>
          </w:tcPr>
          <w:p w14:paraId="2E5F33D8" w14:textId="1A841531" w:rsidR="00257DE2" w:rsidRPr="00130D0C" w:rsidRDefault="00257DE2" w:rsidP="003C2D47">
            <w:pPr>
              <w:jc w:val="center"/>
              <w:rPr>
                <w:b/>
                <w:bCs/>
                <w:sz w:val="20"/>
                <w:szCs w:val="20"/>
              </w:rPr>
            </w:pPr>
            <w:r w:rsidRPr="00130D0C">
              <w:rPr>
                <w:b/>
                <w:bCs/>
                <w:sz w:val="20"/>
                <w:szCs w:val="20"/>
              </w:rPr>
              <w:t>PHONE NUMBER</w:t>
            </w:r>
          </w:p>
        </w:tc>
        <w:tc>
          <w:tcPr>
            <w:tcW w:w="5845" w:type="dxa"/>
          </w:tcPr>
          <w:p w14:paraId="1554A2FD" w14:textId="77777777" w:rsidR="00257DE2" w:rsidRDefault="00257DE2" w:rsidP="003C2D47">
            <w:pPr>
              <w:jc w:val="center"/>
            </w:pPr>
          </w:p>
        </w:tc>
      </w:tr>
    </w:tbl>
    <w:p w14:paraId="79935B30" w14:textId="77777777" w:rsidR="00257DE2" w:rsidRDefault="00257DE2" w:rsidP="003C2D47">
      <w:pPr>
        <w:jc w:val="center"/>
      </w:pPr>
    </w:p>
    <w:tbl>
      <w:tblPr>
        <w:tblStyle w:val="GridTable1Light"/>
        <w:tblW w:w="0" w:type="auto"/>
        <w:tblLook w:val="04A0" w:firstRow="1" w:lastRow="0" w:firstColumn="1" w:lastColumn="0" w:noHBand="0" w:noVBand="1"/>
      </w:tblPr>
      <w:tblGrid>
        <w:gridCol w:w="3505"/>
        <w:gridCol w:w="5845"/>
      </w:tblGrid>
      <w:tr w:rsidR="00130D0C" w14:paraId="09207774" w14:textId="77777777" w:rsidTr="0013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E2F3" w:themeFill="accent1" w:themeFillTint="33"/>
          </w:tcPr>
          <w:p w14:paraId="4CCA54B5" w14:textId="55E4C639" w:rsidR="00130D0C" w:rsidRPr="00130D0C" w:rsidRDefault="00130D0C" w:rsidP="003C2D47">
            <w:pPr>
              <w:jc w:val="center"/>
            </w:pPr>
            <w:r w:rsidRPr="00130D0C">
              <w:t>Primary Contact Person for Daily Business</w:t>
            </w:r>
          </w:p>
        </w:tc>
      </w:tr>
      <w:tr w:rsidR="00130D0C" w14:paraId="7BC4BEF0"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3D934C7F" w14:textId="4F346E60" w:rsidR="00130D0C" w:rsidRPr="00130D0C" w:rsidRDefault="00130D0C" w:rsidP="003C2D47">
            <w:pPr>
              <w:jc w:val="center"/>
              <w:rPr>
                <w:sz w:val="20"/>
                <w:szCs w:val="20"/>
              </w:rPr>
            </w:pPr>
            <w:r w:rsidRPr="00130D0C">
              <w:rPr>
                <w:sz w:val="20"/>
                <w:szCs w:val="20"/>
              </w:rPr>
              <w:t>Name:</w:t>
            </w:r>
          </w:p>
        </w:tc>
        <w:tc>
          <w:tcPr>
            <w:tcW w:w="5845" w:type="dxa"/>
          </w:tcPr>
          <w:p w14:paraId="56EA762F"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69601F4B"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45DE0389" w14:textId="44D96AF8" w:rsidR="00130D0C" w:rsidRPr="00130D0C" w:rsidRDefault="00130D0C" w:rsidP="003C2D47">
            <w:pPr>
              <w:jc w:val="center"/>
              <w:rPr>
                <w:sz w:val="20"/>
                <w:szCs w:val="20"/>
              </w:rPr>
            </w:pPr>
            <w:r w:rsidRPr="00130D0C">
              <w:rPr>
                <w:sz w:val="20"/>
                <w:szCs w:val="20"/>
              </w:rPr>
              <w:t>Title:</w:t>
            </w:r>
          </w:p>
        </w:tc>
        <w:tc>
          <w:tcPr>
            <w:tcW w:w="5845" w:type="dxa"/>
          </w:tcPr>
          <w:p w14:paraId="713A6C78"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674F4047"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279D6913" w14:textId="72B7A26A" w:rsidR="00130D0C" w:rsidRPr="00130D0C" w:rsidRDefault="00130D0C" w:rsidP="003C2D47">
            <w:pPr>
              <w:jc w:val="center"/>
              <w:rPr>
                <w:sz w:val="20"/>
                <w:szCs w:val="20"/>
              </w:rPr>
            </w:pPr>
            <w:r w:rsidRPr="00130D0C">
              <w:rPr>
                <w:sz w:val="20"/>
                <w:szCs w:val="20"/>
              </w:rPr>
              <w:t>Organization:</w:t>
            </w:r>
          </w:p>
        </w:tc>
        <w:tc>
          <w:tcPr>
            <w:tcW w:w="5845" w:type="dxa"/>
          </w:tcPr>
          <w:p w14:paraId="5CD4B5CC"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7908C8A8"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6661D695" w14:textId="324BBB2C" w:rsidR="00130D0C" w:rsidRPr="00130D0C" w:rsidRDefault="00130D0C" w:rsidP="003C2D47">
            <w:pPr>
              <w:jc w:val="center"/>
              <w:rPr>
                <w:sz w:val="20"/>
                <w:szCs w:val="20"/>
              </w:rPr>
            </w:pPr>
            <w:r w:rsidRPr="00130D0C">
              <w:rPr>
                <w:sz w:val="20"/>
                <w:szCs w:val="20"/>
              </w:rPr>
              <w:t>Mailing Address:</w:t>
            </w:r>
          </w:p>
        </w:tc>
        <w:tc>
          <w:tcPr>
            <w:tcW w:w="5845" w:type="dxa"/>
          </w:tcPr>
          <w:p w14:paraId="5271F675"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203F63B3"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6106D349" w14:textId="10BCC65D" w:rsidR="00130D0C" w:rsidRPr="00130D0C" w:rsidRDefault="00130D0C" w:rsidP="003C2D47">
            <w:pPr>
              <w:jc w:val="center"/>
              <w:rPr>
                <w:sz w:val="20"/>
                <w:szCs w:val="20"/>
              </w:rPr>
            </w:pPr>
            <w:r w:rsidRPr="00130D0C">
              <w:rPr>
                <w:sz w:val="20"/>
                <w:szCs w:val="20"/>
              </w:rPr>
              <w:t>CITY/STATE/ZIP:</w:t>
            </w:r>
          </w:p>
        </w:tc>
        <w:tc>
          <w:tcPr>
            <w:tcW w:w="5845" w:type="dxa"/>
          </w:tcPr>
          <w:p w14:paraId="5DE473E8"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0C4D795B"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3AE08A64" w14:textId="3FAB37EB" w:rsidR="00130D0C" w:rsidRPr="00130D0C" w:rsidRDefault="00130D0C" w:rsidP="003C2D47">
            <w:pPr>
              <w:jc w:val="center"/>
              <w:rPr>
                <w:sz w:val="20"/>
                <w:szCs w:val="20"/>
              </w:rPr>
            </w:pPr>
            <w:r w:rsidRPr="00130D0C">
              <w:rPr>
                <w:sz w:val="20"/>
                <w:szCs w:val="20"/>
              </w:rPr>
              <w:t>Telephone/Fax:</w:t>
            </w:r>
          </w:p>
        </w:tc>
        <w:tc>
          <w:tcPr>
            <w:tcW w:w="5845" w:type="dxa"/>
          </w:tcPr>
          <w:p w14:paraId="5329F94A"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6EBDD556"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13355A00" w14:textId="762279B2" w:rsidR="00130D0C" w:rsidRPr="00130D0C" w:rsidRDefault="00130D0C" w:rsidP="003C2D47">
            <w:pPr>
              <w:jc w:val="center"/>
              <w:rPr>
                <w:sz w:val="20"/>
                <w:szCs w:val="20"/>
              </w:rPr>
            </w:pPr>
            <w:r w:rsidRPr="00130D0C">
              <w:rPr>
                <w:sz w:val="20"/>
                <w:szCs w:val="20"/>
              </w:rPr>
              <w:t>E-mail:</w:t>
            </w:r>
          </w:p>
        </w:tc>
        <w:tc>
          <w:tcPr>
            <w:tcW w:w="5845" w:type="dxa"/>
          </w:tcPr>
          <w:p w14:paraId="00CA5F7C"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bl>
    <w:p w14:paraId="5061785E" w14:textId="77777777" w:rsidR="00257DE2" w:rsidRDefault="00257DE2" w:rsidP="003C2D47">
      <w:pPr>
        <w:jc w:val="center"/>
      </w:pPr>
    </w:p>
    <w:tbl>
      <w:tblPr>
        <w:tblStyle w:val="GridTable1Light"/>
        <w:tblW w:w="0" w:type="auto"/>
        <w:tblLook w:val="04A0" w:firstRow="1" w:lastRow="0" w:firstColumn="1" w:lastColumn="0" w:noHBand="0" w:noVBand="1"/>
      </w:tblPr>
      <w:tblGrid>
        <w:gridCol w:w="3505"/>
        <w:gridCol w:w="5845"/>
      </w:tblGrid>
      <w:tr w:rsidR="00130D0C" w14:paraId="01D72C3A" w14:textId="77777777" w:rsidTr="0013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E2F3" w:themeFill="accent1" w:themeFillTint="33"/>
          </w:tcPr>
          <w:p w14:paraId="068A1394" w14:textId="61EB7777" w:rsidR="00130D0C" w:rsidRDefault="00130D0C" w:rsidP="003C2D47">
            <w:pPr>
              <w:jc w:val="center"/>
              <w:rPr>
                <w:b w:val="0"/>
                <w:bCs w:val="0"/>
              </w:rPr>
            </w:pPr>
            <w:r>
              <w:t>MOA Signature Authority –</w:t>
            </w:r>
          </w:p>
          <w:p w14:paraId="6D7A2480" w14:textId="391BE82A" w:rsidR="00130D0C" w:rsidRDefault="00130D0C" w:rsidP="003C2D47">
            <w:pPr>
              <w:jc w:val="center"/>
            </w:pPr>
            <w:r>
              <w:t>Person Who is Authorized to Sign the MOA</w:t>
            </w:r>
          </w:p>
        </w:tc>
      </w:tr>
      <w:tr w:rsidR="00130D0C" w14:paraId="06B2AD2F"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36C86BF0" w14:textId="2F936D9C" w:rsidR="00130D0C" w:rsidRPr="00130D0C" w:rsidRDefault="00130D0C" w:rsidP="003C2D47">
            <w:pPr>
              <w:jc w:val="center"/>
              <w:rPr>
                <w:sz w:val="20"/>
                <w:szCs w:val="20"/>
              </w:rPr>
            </w:pPr>
            <w:r w:rsidRPr="00130D0C">
              <w:rPr>
                <w:sz w:val="20"/>
                <w:szCs w:val="20"/>
              </w:rPr>
              <w:t>Name:</w:t>
            </w:r>
          </w:p>
        </w:tc>
        <w:tc>
          <w:tcPr>
            <w:tcW w:w="5845" w:type="dxa"/>
          </w:tcPr>
          <w:p w14:paraId="41E198E0"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58280EA4"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0FAA9575" w14:textId="3DF31C26" w:rsidR="00130D0C" w:rsidRPr="00130D0C" w:rsidRDefault="00130D0C" w:rsidP="003C2D47">
            <w:pPr>
              <w:jc w:val="center"/>
              <w:rPr>
                <w:sz w:val="20"/>
                <w:szCs w:val="20"/>
              </w:rPr>
            </w:pPr>
            <w:r w:rsidRPr="00130D0C">
              <w:rPr>
                <w:sz w:val="20"/>
                <w:szCs w:val="20"/>
              </w:rPr>
              <w:t>Title:</w:t>
            </w:r>
          </w:p>
        </w:tc>
        <w:tc>
          <w:tcPr>
            <w:tcW w:w="5845" w:type="dxa"/>
          </w:tcPr>
          <w:p w14:paraId="1E345185"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r w:rsidR="00130D0C" w14:paraId="093C7D2A" w14:textId="77777777" w:rsidTr="00130D0C">
        <w:tc>
          <w:tcPr>
            <w:cnfStyle w:val="001000000000" w:firstRow="0" w:lastRow="0" w:firstColumn="1" w:lastColumn="0" w:oddVBand="0" w:evenVBand="0" w:oddHBand="0" w:evenHBand="0" w:firstRowFirstColumn="0" w:firstRowLastColumn="0" w:lastRowFirstColumn="0" w:lastRowLastColumn="0"/>
            <w:tcW w:w="3505" w:type="dxa"/>
          </w:tcPr>
          <w:p w14:paraId="13C693AE" w14:textId="2EFF7D2D" w:rsidR="00130D0C" w:rsidRPr="00130D0C" w:rsidRDefault="00130D0C" w:rsidP="003C2D47">
            <w:pPr>
              <w:jc w:val="center"/>
              <w:rPr>
                <w:sz w:val="20"/>
                <w:szCs w:val="20"/>
              </w:rPr>
            </w:pPr>
            <w:r w:rsidRPr="00130D0C">
              <w:rPr>
                <w:sz w:val="20"/>
                <w:szCs w:val="20"/>
              </w:rPr>
              <w:t>Email (Where DocuSign will be sent)</w:t>
            </w:r>
            <w:r>
              <w:rPr>
                <w:sz w:val="20"/>
                <w:szCs w:val="20"/>
              </w:rPr>
              <w:t>:</w:t>
            </w:r>
          </w:p>
        </w:tc>
        <w:tc>
          <w:tcPr>
            <w:tcW w:w="5845" w:type="dxa"/>
          </w:tcPr>
          <w:p w14:paraId="441C357B" w14:textId="77777777" w:rsidR="00130D0C" w:rsidRDefault="00130D0C" w:rsidP="003C2D47">
            <w:pPr>
              <w:jc w:val="center"/>
              <w:cnfStyle w:val="000000000000" w:firstRow="0" w:lastRow="0" w:firstColumn="0" w:lastColumn="0" w:oddVBand="0" w:evenVBand="0" w:oddHBand="0" w:evenHBand="0" w:firstRowFirstColumn="0" w:firstRowLastColumn="0" w:lastRowFirstColumn="0" w:lastRowLastColumn="0"/>
            </w:pPr>
          </w:p>
        </w:tc>
      </w:tr>
    </w:tbl>
    <w:p w14:paraId="17E6D559" w14:textId="184D2DE8" w:rsidR="00595A35" w:rsidRDefault="00595A35" w:rsidP="003C2D47">
      <w:pPr>
        <w:jc w:val="center"/>
      </w:pPr>
    </w:p>
    <w:p w14:paraId="0539D96B" w14:textId="1756868F" w:rsidR="00D36202" w:rsidRDefault="00D36202" w:rsidP="00595A35"/>
    <w:p w14:paraId="38048560" w14:textId="72A64856" w:rsidR="00B961CB" w:rsidRDefault="006F5752" w:rsidP="003C2D47">
      <w:pPr>
        <w:spacing w:line="240" w:lineRule="auto"/>
        <w:jc w:val="both"/>
      </w:pPr>
      <w:r>
        <w:lastRenderedPageBreak/>
        <w:t>Please indicate if the agency is a</w:t>
      </w:r>
      <w:r w:rsidR="00B961CB">
        <w:t xml:space="preserve"> </w:t>
      </w:r>
      <w:r>
        <w:rPr>
          <w:b/>
          <w:bCs/>
        </w:rPr>
        <w:t>Clinical Location</w:t>
      </w:r>
      <w:r w:rsidR="00B961CB">
        <w:t>:</w:t>
      </w:r>
    </w:p>
    <w:p w14:paraId="70320B4B" w14:textId="01D84207" w:rsidR="006F5752" w:rsidRDefault="0009557D" w:rsidP="003C2D47">
      <w:pPr>
        <w:spacing w:line="240" w:lineRule="auto"/>
        <w:jc w:val="both"/>
      </w:pPr>
      <w:sdt>
        <w:sdtPr>
          <w:id w:val="849301814"/>
          <w14:checkbox>
            <w14:checked w14:val="0"/>
            <w14:checkedState w14:val="2612" w14:font="MS Gothic"/>
            <w14:uncheckedState w14:val="2610" w14:font="MS Gothic"/>
          </w14:checkbox>
        </w:sdtPr>
        <w:sdtEndPr/>
        <w:sdtContent>
          <w:r w:rsidR="006F5752">
            <w:rPr>
              <w:rFonts w:ascii="MS Gothic" w:eastAsia="MS Gothic" w:hAnsi="MS Gothic" w:hint="eastAsia"/>
            </w:rPr>
            <w:t>☐</w:t>
          </w:r>
        </w:sdtContent>
      </w:sdt>
      <w:r w:rsidR="006F5752">
        <w:t>Yes</w:t>
      </w:r>
      <w:r w:rsidR="006F5752">
        <w:tab/>
      </w:r>
      <w:r w:rsidR="006F5752">
        <w:tab/>
      </w:r>
      <w:r w:rsidR="006F5752">
        <w:tab/>
      </w:r>
      <w:r w:rsidR="006F5752">
        <w:tab/>
      </w:r>
      <w:sdt>
        <w:sdtPr>
          <w:id w:val="-1000818662"/>
          <w14:checkbox>
            <w14:checked w14:val="0"/>
            <w14:checkedState w14:val="2612" w14:font="MS Gothic"/>
            <w14:uncheckedState w14:val="2610" w14:font="MS Gothic"/>
          </w14:checkbox>
        </w:sdtPr>
        <w:sdtEndPr/>
        <w:sdtContent>
          <w:r w:rsidR="00554EF7">
            <w:rPr>
              <w:rFonts w:ascii="MS Gothic" w:eastAsia="MS Gothic" w:hAnsi="MS Gothic" w:hint="eastAsia"/>
            </w:rPr>
            <w:t>☐</w:t>
          </w:r>
        </w:sdtContent>
      </w:sdt>
      <w:r w:rsidR="006F5752">
        <w:t>No</w:t>
      </w:r>
    </w:p>
    <w:p w14:paraId="5F82A1E1" w14:textId="77777777" w:rsidR="006F5752" w:rsidRDefault="006F5752" w:rsidP="003C2D47">
      <w:pPr>
        <w:spacing w:after="0" w:line="240" w:lineRule="auto"/>
        <w:jc w:val="both"/>
      </w:pPr>
    </w:p>
    <w:p w14:paraId="1D42CAD6" w14:textId="3BD0346B" w:rsidR="00B961CB" w:rsidRDefault="006F5752" w:rsidP="003C2D47">
      <w:pPr>
        <w:spacing w:line="240" w:lineRule="auto"/>
        <w:jc w:val="both"/>
      </w:pPr>
      <w:r>
        <w:t>Is the agency already a pre-existing HIV testing Site?</w:t>
      </w:r>
    </w:p>
    <w:p w14:paraId="1972E1E6" w14:textId="743DB7F5" w:rsidR="006F5752" w:rsidRDefault="0009557D" w:rsidP="003C2D47">
      <w:pPr>
        <w:spacing w:line="240" w:lineRule="auto"/>
        <w:jc w:val="both"/>
      </w:pPr>
      <w:sdt>
        <w:sdtPr>
          <w:id w:val="-1701315346"/>
          <w14:checkbox>
            <w14:checked w14:val="0"/>
            <w14:checkedState w14:val="2612" w14:font="MS Gothic"/>
            <w14:uncheckedState w14:val="2610" w14:font="MS Gothic"/>
          </w14:checkbox>
        </w:sdtPr>
        <w:sdtEndPr/>
        <w:sdtContent>
          <w:r w:rsidR="006F5752">
            <w:rPr>
              <w:rFonts w:ascii="MS Gothic" w:eastAsia="MS Gothic" w:hAnsi="MS Gothic" w:hint="eastAsia"/>
            </w:rPr>
            <w:t>☐</w:t>
          </w:r>
        </w:sdtContent>
      </w:sdt>
      <w:r w:rsidR="006F5752">
        <w:t>Yes</w:t>
      </w:r>
      <w:r w:rsidR="006F5752">
        <w:tab/>
      </w:r>
      <w:r w:rsidR="006F5752">
        <w:tab/>
      </w:r>
      <w:r w:rsidR="006F5752">
        <w:tab/>
      </w:r>
      <w:r w:rsidR="006F5752">
        <w:tab/>
      </w:r>
      <w:sdt>
        <w:sdtPr>
          <w:id w:val="1092972873"/>
          <w14:checkbox>
            <w14:checked w14:val="0"/>
            <w14:checkedState w14:val="2612" w14:font="MS Gothic"/>
            <w14:uncheckedState w14:val="2610" w14:font="MS Gothic"/>
          </w14:checkbox>
        </w:sdtPr>
        <w:sdtEndPr/>
        <w:sdtContent>
          <w:r w:rsidR="003C2D47">
            <w:rPr>
              <w:rFonts w:ascii="MS Gothic" w:eastAsia="MS Gothic" w:hAnsi="MS Gothic" w:hint="eastAsia"/>
            </w:rPr>
            <w:t>☐</w:t>
          </w:r>
        </w:sdtContent>
      </w:sdt>
      <w:r w:rsidR="006F5752">
        <w:t>No</w:t>
      </w:r>
    </w:p>
    <w:p w14:paraId="6BE07967" w14:textId="43F4EEC3" w:rsidR="006F5752" w:rsidRDefault="006F5752" w:rsidP="003C2D47">
      <w:pPr>
        <w:spacing w:line="240" w:lineRule="auto"/>
        <w:jc w:val="both"/>
      </w:pPr>
      <w:r>
        <w:t>If yes, please list the Site-Number(s):</w:t>
      </w:r>
    </w:p>
    <w:p w14:paraId="26789053" w14:textId="4B684DAD" w:rsidR="006F5752" w:rsidRPr="00B961CB" w:rsidRDefault="006F5752" w:rsidP="003C2D47">
      <w:pPr>
        <w:spacing w:line="240" w:lineRule="auto"/>
        <w:jc w:val="both"/>
      </w:pPr>
      <w:r>
        <w:rPr>
          <w:noProof/>
        </w:rPr>
        <mc:AlternateContent>
          <mc:Choice Requires="wps">
            <w:drawing>
              <wp:anchor distT="0" distB="0" distL="114300" distR="114300" simplePos="0" relativeHeight="251667456" behindDoc="0" locked="0" layoutInCell="1" allowOverlap="1" wp14:anchorId="7B78CC59" wp14:editId="21592656">
                <wp:simplePos x="0" y="0"/>
                <wp:positionH relativeFrom="column">
                  <wp:posOffset>0</wp:posOffset>
                </wp:positionH>
                <wp:positionV relativeFrom="paragraph">
                  <wp:posOffset>19933</wp:posOffset>
                </wp:positionV>
                <wp:extent cx="5573395" cy="238540"/>
                <wp:effectExtent l="0" t="0" r="27305" b="28575"/>
                <wp:wrapNone/>
                <wp:docPr id="11" name="Text Box 11"/>
                <wp:cNvGraphicFramePr/>
                <a:graphic xmlns:a="http://schemas.openxmlformats.org/drawingml/2006/main">
                  <a:graphicData uri="http://schemas.microsoft.com/office/word/2010/wordprocessingShape">
                    <wps:wsp>
                      <wps:cNvSpPr txBox="1"/>
                      <wps:spPr>
                        <a:xfrm>
                          <a:off x="0" y="0"/>
                          <a:ext cx="5573395" cy="238540"/>
                        </a:xfrm>
                        <a:prstGeom prst="rect">
                          <a:avLst/>
                        </a:prstGeom>
                        <a:solidFill>
                          <a:schemeClr val="lt1"/>
                        </a:solidFill>
                        <a:ln w="6350">
                          <a:solidFill>
                            <a:prstClr val="black"/>
                          </a:solidFill>
                        </a:ln>
                      </wps:spPr>
                      <wps:txbx>
                        <w:txbxContent>
                          <w:p w14:paraId="2DF3E5A9" w14:textId="74207D67" w:rsidR="006F5752" w:rsidRDefault="006F5752"/>
                          <w:p w14:paraId="1D77DDE8" w14:textId="1A88C45B" w:rsidR="006F5752" w:rsidRDefault="006F5752"/>
                          <w:p w14:paraId="0BE19DF2" w14:textId="77777777" w:rsidR="006F5752" w:rsidRDefault="006F5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8CC59" id="Text Box 11" o:spid="_x0000_s1027" type="#_x0000_t202" style="position:absolute;left:0;text-align:left;margin-left:0;margin-top:1.55pt;width:438.85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qS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" fillcolor="white [3201]" strokeweight=".5pt">
                <v:textbox>
                  <w:txbxContent>
                    <w:p w14:paraId="2DF3E5A9" w14:textId="74207D67" w:rsidR="006F5752" w:rsidRDefault="006F5752"/>
                    <w:p w14:paraId="1D77DDE8" w14:textId="1A88C45B" w:rsidR="006F5752" w:rsidRDefault="006F5752"/>
                    <w:p w14:paraId="0BE19DF2" w14:textId="77777777" w:rsidR="006F5752" w:rsidRDefault="006F5752"/>
                  </w:txbxContent>
                </v:textbox>
              </v:shape>
            </w:pict>
          </mc:Fallback>
        </mc:AlternateContent>
      </w:r>
    </w:p>
    <w:p w14:paraId="765177AB" w14:textId="77777777" w:rsidR="006F5752" w:rsidRDefault="006F5752" w:rsidP="003C2D47">
      <w:pPr>
        <w:spacing w:line="240" w:lineRule="auto"/>
        <w:jc w:val="both"/>
      </w:pPr>
    </w:p>
    <w:p w14:paraId="06DF768D" w14:textId="05BA4AA3" w:rsidR="006F5752" w:rsidRDefault="006F5752" w:rsidP="003C2D47">
      <w:pPr>
        <w:spacing w:line="240" w:lineRule="auto"/>
        <w:jc w:val="both"/>
      </w:pPr>
      <w:r>
        <w:t>Has the agency ever held a contract or purchase order with the Department?</w:t>
      </w:r>
    </w:p>
    <w:p w14:paraId="45D3AB95" w14:textId="77777777" w:rsidR="006F5752" w:rsidRDefault="0009557D" w:rsidP="003C2D47">
      <w:pPr>
        <w:spacing w:line="240" w:lineRule="auto"/>
        <w:jc w:val="both"/>
      </w:pPr>
      <w:sdt>
        <w:sdtPr>
          <w:id w:val="630825055"/>
          <w14:checkbox>
            <w14:checked w14:val="0"/>
            <w14:checkedState w14:val="2612" w14:font="MS Gothic"/>
            <w14:uncheckedState w14:val="2610" w14:font="MS Gothic"/>
          </w14:checkbox>
        </w:sdtPr>
        <w:sdtEndPr/>
        <w:sdtContent>
          <w:r w:rsidR="006F5752">
            <w:rPr>
              <w:rFonts w:ascii="MS Gothic" w:eastAsia="MS Gothic" w:hAnsi="MS Gothic" w:hint="eastAsia"/>
            </w:rPr>
            <w:t>☐</w:t>
          </w:r>
        </w:sdtContent>
      </w:sdt>
      <w:r w:rsidR="006F5752">
        <w:t>Yes</w:t>
      </w:r>
      <w:r w:rsidR="006F5752">
        <w:tab/>
      </w:r>
      <w:r w:rsidR="006F5752">
        <w:tab/>
      </w:r>
      <w:r w:rsidR="006F5752">
        <w:tab/>
      </w:r>
      <w:r w:rsidR="006F5752">
        <w:tab/>
      </w:r>
      <w:sdt>
        <w:sdtPr>
          <w:id w:val="-1210726512"/>
          <w14:checkbox>
            <w14:checked w14:val="0"/>
            <w14:checkedState w14:val="2612" w14:font="MS Gothic"/>
            <w14:uncheckedState w14:val="2610" w14:font="MS Gothic"/>
          </w14:checkbox>
        </w:sdtPr>
        <w:sdtEndPr/>
        <w:sdtContent>
          <w:r w:rsidR="006F5752">
            <w:rPr>
              <w:rFonts w:ascii="MS Gothic" w:eastAsia="MS Gothic" w:hAnsi="MS Gothic" w:hint="eastAsia"/>
            </w:rPr>
            <w:t>☐</w:t>
          </w:r>
        </w:sdtContent>
      </w:sdt>
      <w:r w:rsidR="006F5752">
        <w:t>No</w:t>
      </w:r>
    </w:p>
    <w:p w14:paraId="646A3AFC" w14:textId="6CC6A484" w:rsidR="006F5752" w:rsidRDefault="006F5752" w:rsidP="003C2D47">
      <w:pPr>
        <w:spacing w:line="240" w:lineRule="auto"/>
        <w:jc w:val="both"/>
      </w:pPr>
      <w:r>
        <w:t>If yes, please list the contract or purchase order number(s) and describe the scope of work:</w:t>
      </w:r>
    </w:p>
    <w:p w14:paraId="5A65B6CD" w14:textId="77777777" w:rsidR="006F5752" w:rsidRPr="00B961CB" w:rsidRDefault="006F5752" w:rsidP="003C2D47">
      <w:pPr>
        <w:spacing w:line="240" w:lineRule="auto"/>
        <w:jc w:val="both"/>
      </w:pPr>
      <w:r>
        <w:rPr>
          <w:noProof/>
        </w:rPr>
        <mc:AlternateContent>
          <mc:Choice Requires="wps">
            <w:drawing>
              <wp:anchor distT="0" distB="0" distL="114300" distR="114300" simplePos="0" relativeHeight="251669504" behindDoc="0" locked="0" layoutInCell="1" allowOverlap="1" wp14:anchorId="0B22CDD6" wp14:editId="3CC0642F">
                <wp:simplePos x="0" y="0"/>
                <wp:positionH relativeFrom="column">
                  <wp:posOffset>0</wp:posOffset>
                </wp:positionH>
                <wp:positionV relativeFrom="paragraph">
                  <wp:posOffset>18360</wp:posOffset>
                </wp:positionV>
                <wp:extent cx="5589298" cy="437322"/>
                <wp:effectExtent l="0" t="0" r="11430" b="20320"/>
                <wp:wrapNone/>
                <wp:docPr id="12" name="Text Box 12"/>
                <wp:cNvGraphicFramePr/>
                <a:graphic xmlns:a="http://schemas.openxmlformats.org/drawingml/2006/main">
                  <a:graphicData uri="http://schemas.microsoft.com/office/word/2010/wordprocessingShape">
                    <wps:wsp>
                      <wps:cNvSpPr txBox="1"/>
                      <wps:spPr>
                        <a:xfrm>
                          <a:off x="0" y="0"/>
                          <a:ext cx="5589298" cy="437322"/>
                        </a:xfrm>
                        <a:prstGeom prst="rect">
                          <a:avLst/>
                        </a:prstGeom>
                        <a:solidFill>
                          <a:sysClr val="window" lastClr="FFFFFF"/>
                        </a:solidFill>
                        <a:ln w="6350">
                          <a:solidFill>
                            <a:prstClr val="black"/>
                          </a:solidFill>
                        </a:ln>
                      </wps:spPr>
                      <wps:txbx>
                        <w:txbxContent>
                          <w:p w14:paraId="1DF6DECF" w14:textId="77777777" w:rsidR="006F5752" w:rsidRDefault="006F5752" w:rsidP="006F5752"/>
                          <w:p w14:paraId="22CE6E0A" w14:textId="77777777" w:rsidR="006F5752" w:rsidRDefault="006F5752" w:rsidP="006F5752"/>
                          <w:p w14:paraId="64602A01" w14:textId="77777777" w:rsidR="006F5752" w:rsidRDefault="006F5752" w:rsidP="006F5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CDD6" id="Text Box 12" o:spid="_x0000_s1028" type="#_x0000_t202" style="position:absolute;left:0;text-align:left;margin-left:0;margin-top:1.45pt;width:440.1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" fillcolor="window" strokeweight=".5pt">
                <v:textbox>
                  <w:txbxContent>
                    <w:p w14:paraId="1DF6DECF" w14:textId="77777777" w:rsidR="006F5752" w:rsidRDefault="006F5752" w:rsidP="006F5752"/>
                    <w:p w14:paraId="22CE6E0A" w14:textId="77777777" w:rsidR="006F5752" w:rsidRDefault="006F5752" w:rsidP="006F5752"/>
                    <w:p w14:paraId="64602A01" w14:textId="77777777" w:rsidR="006F5752" w:rsidRDefault="006F5752" w:rsidP="006F5752"/>
                  </w:txbxContent>
                </v:textbox>
              </v:shape>
            </w:pict>
          </mc:Fallback>
        </mc:AlternateContent>
      </w:r>
    </w:p>
    <w:p w14:paraId="409447A1" w14:textId="77777777" w:rsidR="006F5752" w:rsidRDefault="006F5752" w:rsidP="003C2D47">
      <w:pPr>
        <w:spacing w:line="240" w:lineRule="auto"/>
        <w:jc w:val="both"/>
      </w:pPr>
    </w:p>
    <w:p w14:paraId="5F72B5A6" w14:textId="77777777" w:rsidR="003C2D47" w:rsidRDefault="003C2D47" w:rsidP="003C2D47">
      <w:pPr>
        <w:spacing w:line="240" w:lineRule="auto"/>
        <w:jc w:val="both"/>
      </w:pPr>
    </w:p>
    <w:p w14:paraId="6D74E7A0" w14:textId="415B1CF5" w:rsidR="00D36202" w:rsidRDefault="00D36202" w:rsidP="003C2D47">
      <w:pPr>
        <w:spacing w:line="240" w:lineRule="auto"/>
        <w:jc w:val="both"/>
      </w:pPr>
      <w:r>
        <w:rPr>
          <w:noProof/>
        </w:rPr>
        <mc:AlternateContent>
          <mc:Choice Requires="wps">
            <w:drawing>
              <wp:anchor distT="0" distB="0" distL="114300" distR="114300" simplePos="0" relativeHeight="251662336" behindDoc="0" locked="0" layoutInCell="1" allowOverlap="1" wp14:anchorId="02DB46B9" wp14:editId="73027BFA">
                <wp:simplePos x="0" y="0"/>
                <wp:positionH relativeFrom="column">
                  <wp:posOffset>15903</wp:posOffset>
                </wp:positionH>
                <wp:positionV relativeFrom="paragraph">
                  <wp:posOffset>261344</wp:posOffset>
                </wp:positionV>
                <wp:extent cx="5573367" cy="485029"/>
                <wp:effectExtent l="0" t="0" r="27940" b="10795"/>
                <wp:wrapNone/>
                <wp:docPr id="5" name="Text Box 5"/>
                <wp:cNvGraphicFramePr/>
                <a:graphic xmlns:a="http://schemas.openxmlformats.org/drawingml/2006/main">
                  <a:graphicData uri="http://schemas.microsoft.com/office/word/2010/wordprocessingShape">
                    <wps:wsp>
                      <wps:cNvSpPr txBox="1"/>
                      <wps:spPr>
                        <a:xfrm>
                          <a:off x="0" y="0"/>
                          <a:ext cx="5573367" cy="485029"/>
                        </a:xfrm>
                        <a:prstGeom prst="rect">
                          <a:avLst/>
                        </a:prstGeom>
                        <a:solidFill>
                          <a:schemeClr val="lt1"/>
                        </a:solidFill>
                        <a:ln w="6350">
                          <a:solidFill>
                            <a:prstClr val="black"/>
                          </a:solidFill>
                        </a:ln>
                      </wps:spPr>
                      <wps:txbx>
                        <w:txbxContent>
                          <w:p w14:paraId="699B2181" w14:textId="77777777" w:rsidR="00D36202" w:rsidRDefault="00D3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46B9" id="Text Box 5" o:spid="_x0000_s1029" type="#_x0000_t202" style="position:absolute;left:0;text-align:left;margin-left:1.25pt;margin-top:20.6pt;width:438.8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jl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" fillcolor="white [3201]" strokeweight=".5pt">
                <v:textbox>
                  <w:txbxContent>
                    <w:p w14:paraId="699B2181" w14:textId="77777777" w:rsidR="00D36202" w:rsidRDefault="00D36202"/>
                  </w:txbxContent>
                </v:textbox>
              </v:shape>
            </w:pict>
          </mc:Fallback>
        </mc:AlternateContent>
      </w:r>
      <w:r>
        <w:t>Please indicate how long the agency has been established and ha</w:t>
      </w:r>
      <w:r w:rsidR="00B961CB">
        <w:t>ve</w:t>
      </w:r>
      <w:r>
        <w:t xml:space="preserve"> been provi</w:t>
      </w:r>
      <w:r w:rsidR="00B961CB">
        <w:t>di</w:t>
      </w:r>
      <w:r>
        <w:t>ng services in Area 7:</w:t>
      </w:r>
    </w:p>
    <w:p w14:paraId="5FEA6002" w14:textId="48DE76F7" w:rsidR="00D36202" w:rsidRDefault="00D36202" w:rsidP="003C2D47">
      <w:pPr>
        <w:spacing w:line="240" w:lineRule="auto"/>
        <w:jc w:val="both"/>
      </w:pPr>
    </w:p>
    <w:p w14:paraId="1986B295" w14:textId="5F7DB13A" w:rsidR="00D36202" w:rsidRDefault="00D36202" w:rsidP="003C2D47">
      <w:pPr>
        <w:spacing w:line="240" w:lineRule="auto"/>
        <w:jc w:val="both"/>
      </w:pPr>
    </w:p>
    <w:p w14:paraId="3B84C6EA" w14:textId="60BC197D" w:rsidR="00D36202" w:rsidRDefault="00D36202" w:rsidP="003C2D47">
      <w:pPr>
        <w:spacing w:line="240" w:lineRule="auto"/>
        <w:jc w:val="both"/>
      </w:pPr>
    </w:p>
    <w:p w14:paraId="13D2ED9A" w14:textId="5A16EAFD" w:rsidR="00D36202" w:rsidRDefault="00D36202" w:rsidP="003C2D47">
      <w:pPr>
        <w:spacing w:line="240" w:lineRule="auto"/>
        <w:jc w:val="both"/>
      </w:pPr>
      <w:r>
        <w:t>Summary of current services provided by the agency:</w:t>
      </w:r>
    </w:p>
    <w:p w14:paraId="3C41C06E" w14:textId="744A9121" w:rsidR="00D36202" w:rsidRDefault="00D36202" w:rsidP="003C2D47">
      <w:pPr>
        <w:spacing w:line="240" w:lineRule="auto"/>
        <w:jc w:val="both"/>
      </w:pPr>
      <w:r>
        <w:rPr>
          <w:noProof/>
        </w:rPr>
        <mc:AlternateContent>
          <mc:Choice Requires="wps">
            <w:drawing>
              <wp:anchor distT="0" distB="0" distL="114300" distR="114300" simplePos="0" relativeHeight="251664384" behindDoc="0" locked="0" layoutInCell="1" allowOverlap="1" wp14:anchorId="6B91A1EC" wp14:editId="4CFDCDF9">
                <wp:simplePos x="0" y="0"/>
                <wp:positionH relativeFrom="column">
                  <wp:posOffset>0</wp:posOffset>
                </wp:positionH>
                <wp:positionV relativeFrom="paragraph">
                  <wp:posOffset>0</wp:posOffset>
                </wp:positionV>
                <wp:extent cx="5573864" cy="1152939"/>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5573864" cy="1152939"/>
                        </a:xfrm>
                        <a:prstGeom prst="rect">
                          <a:avLst/>
                        </a:prstGeom>
                        <a:solidFill>
                          <a:sysClr val="window" lastClr="FFFFFF"/>
                        </a:solidFill>
                        <a:ln w="6350">
                          <a:solidFill>
                            <a:prstClr val="black"/>
                          </a:solidFill>
                        </a:ln>
                      </wps:spPr>
                      <wps:txbx>
                        <w:txbxContent>
                          <w:p w14:paraId="1760DC45" w14:textId="608664AE" w:rsidR="00D36202" w:rsidRDefault="00D36202" w:rsidP="00D36202"/>
                          <w:p w14:paraId="50F89BAC" w14:textId="627F78C8" w:rsidR="00554EF7" w:rsidRDefault="00554EF7" w:rsidP="00D3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1A1EC" id="Text Box 7" o:spid="_x0000_s1030" type="#_x0000_t202" style="position:absolute;left:0;text-align:left;margin-left:0;margin-top:0;width:438.9pt;height:9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" fillcolor="window" strokeweight=".5pt">
                <v:textbox>
                  <w:txbxContent>
                    <w:p w14:paraId="1760DC45" w14:textId="608664AE" w:rsidR="00D36202" w:rsidRDefault="00D36202" w:rsidP="00D36202"/>
                    <w:p w14:paraId="50F89BAC" w14:textId="627F78C8" w:rsidR="00554EF7" w:rsidRDefault="00554EF7" w:rsidP="00D36202"/>
                  </w:txbxContent>
                </v:textbox>
              </v:shape>
            </w:pict>
          </mc:Fallback>
        </mc:AlternateContent>
      </w:r>
      <w:proofErr w:type="spellStart"/>
      <w:r>
        <w:t>gdgdg</w:t>
      </w:r>
      <w:proofErr w:type="spellEnd"/>
    </w:p>
    <w:p w14:paraId="6BAE9F57" w14:textId="2523AC4A" w:rsidR="00D36202" w:rsidRDefault="00D36202" w:rsidP="003C2D47">
      <w:pPr>
        <w:spacing w:line="240" w:lineRule="auto"/>
        <w:jc w:val="both"/>
      </w:pPr>
    </w:p>
    <w:p w14:paraId="64956B12" w14:textId="533989B9" w:rsidR="00D36202" w:rsidRDefault="00D36202" w:rsidP="003C2D47">
      <w:pPr>
        <w:spacing w:line="240" w:lineRule="auto"/>
        <w:jc w:val="both"/>
      </w:pPr>
    </w:p>
    <w:p w14:paraId="61656588" w14:textId="09F4FEC2" w:rsidR="00D36202" w:rsidRDefault="00D36202" w:rsidP="003C2D47">
      <w:pPr>
        <w:spacing w:line="240" w:lineRule="auto"/>
        <w:jc w:val="both"/>
      </w:pPr>
    </w:p>
    <w:p w14:paraId="253BB873" w14:textId="77777777" w:rsidR="00B961CB" w:rsidRDefault="00B961CB" w:rsidP="003C2D47">
      <w:pPr>
        <w:spacing w:line="240" w:lineRule="auto"/>
        <w:jc w:val="both"/>
      </w:pPr>
    </w:p>
    <w:p w14:paraId="3B1572EA" w14:textId="6F32B3B1" w:rsidR="00D36202" w:rsidRDefault="00B961CB" w:rsidP="003C2D47">
      <w:pPr>
        <w:spacing w:line="240" w:lineRule="auto"/>
        <w:jc w:val="both"/>
      </w:pPr>
      <w:r>
        <w:t>Please describe the anticipated support of DOH-Orange concerning receiving a MOA:</w:t>
      </w:r>
    </w:p>
    <w:p w14:paraId="07247C3C" w14:textId="4A676791" w:rsidR="00B961CB" w:rsidRDefault="00B961CB" w:rsidP="003C2D47">
      <w:pPr>
        <w:spacing w:line="240" w:lineRule="auto"/>
        <w:jc w:val="both"/>
      </w:pPr>
      <w:r>
        <w:rPr>
          <w:noProof/>
        </w:rPr>
        <mc:AlternateContent>
          <mc:Choice Requires="wps">
            <w:drawing>
              <wp:anchor distT="0" distB="0" distL="114300" distR="114300" simplePos="0" relativeHeight="251666432" behindDoc="0" locked="0" layoutInCell="1" allowOverlap="1" wp14:anchorId="6A3BEBC2" wp14:editId="17D06A30">
                <wp:simplePos x="0" y="0"/>
                <wp:positionH relativeFrom="column">
                  <wp:posOffset>0</wp:posOffset>
                </wp:positionH>
                <wp:positionV relativeFrom="paragraph">
                  <wp:posOffset>0</wp:posOffset>
                </wp:positionV>
                <wp:extent cx="5573864" cy="1152939"/>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5573864" cy="1152939"/>
                        </a:xfrm>
                        <a:prstGeom prst="rect">
                          <a:avLst/>
                        </a:prstGeom>
                        <a:solidFill>
                          <a:sysClr val="window" lastClr="FFFFFF"/>
                        </a:solidFill>
                        <a:ln w="6350">
                          <a:solidFill>
                            <a:prstClr val="black"/>
                          </a:solidFill>
                        </a:ln>
                      </wps:spPr>
                      <wps:txbx>
                        <w:txbxContent>
                          <w:p w14:paraId="6BBCD1B8" w14:textId="5C822FFF" w:rsidR="00B961CB" w:rsidRDefault="00B961CB" w:rsidP="00B961CB"/>
                          <w:p w14:paraId="0978255A" w14:textId="4B90E043" w:rsidR="00B961CB" w:rsidRDefault="00B961CB" w:rsidP="00B961CB"/>
                          <w:p w14:paraId="0FF83A97" w14:textId="40EC7AF0" w:rsidR="006F5752" w:rsidRDefault="006F5752" w:rsidP="00B961CB"/>
                          <w:p w14:paraId="4B3518FC" w14:textId="4F0C668B" w:rsidR="006F5752" w:rsidRDefault="006F5752" w:rsidP="00B961CB"/>
                          <w:p w14:paraId="29C6CB06" w14:textId="77777777" w:rsidR="006F5752" w:rsidRDefault="006F5752" w:rsidP="00B961CB"/>
                          <w:p w14:paraId="163FD0EF" w14:textId="293F120E" w:rsidR="00B961CB" w:rsidRDefault="00B961CB" w:rsidP="00B961CB"/>
                          <w:p w14:paraId="73A46385" w14:textId="57DEDDFF" w:rsidR="00B961CB" w:rsidRDefault="00B961CB" w:rsidP="00B961CB"/>
                          <w:p w14:paraId="1BF76504" w14:textId="7CEB1B13" w:rsidR="00B961CB" w:rsidRDefault="00B961CB" w:rsidP="00B961CB"/>
                          <w:p w14:paraId="627A92D3" w14:textId="135F8A49" w:rsidR="00B961CB" w:rsidRDefault="00B961CB" w:rsidP="00B961CB"/>
                          <w:p w14:paraId="5348DFFF" w14:textId="77777777" w:rsidR="00B961CB" w:rsidRDefault="00B961CB" w:rsidP="00B961CB"/>
                          <w:p w14:paraId="60CA6318" w14:textId="77777777" w:rsidR="00B961CB" w:rsidRDefault="00B961CB" w:rsidP="00B9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BEBC2" id="Text Box 8" o:spid="_x0000_s1031" type="#_x0000_t202" style="position:absolute;left:0;text-align:left;margin-left:0;margin-top:0;width:438.9pt;height:9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" fillcolor="window" strokeweight=".5pt">
                <v:textbox>
                  <w:txbxContent>
                    <w:p w14:paraId="6BBCD1B8" w14:textId="5C822FFF" w:rsidR="00B961CB" w:rsidRDefault="00B961CB" w:rsidP="00B961CB"/>
                    <w:p w14:paraId="0978255A" w14:textId="4B90E043" w:rsidR="00B961CB" w:rsidRDefault="00B961CB" w:rsidP="00B961CB"/>
                    <w:p w14:paraId="0FF83A97" w14:textId="40EC7AF0" w:rsidR="006F5752" w:rsidRDefault="006F5752" w:rsidP="00B961CB"/>
                    <w:p w14:paraId="4B3518FC" w14:textId="4F0C668B" w:rsidR="006F5752" w:rsidRDefault="006F5752" w:rsidP="00B961CB"/>
                    <w:p w14:paraId="29C6CB06" w14:textId="77777777" w:rsidR="006F5752" w:rsidRDefault="006F5752" w:rsidP="00B961CB"/>
                    <w:p w14:paraId="163FD0EF" w14:textId="293F120E" w:rsidR="00B961CB" w:rsidRDefault="00B961CB" w:rsidP="00B961CB"/>
                    <w:p w14:paraId="73A46385" w14:textId="57DEDDFF" w:rsidR="00B961CB" w:rsidRDefault="00B961CB" w:rsidP="00B961CB"/>
                    <w:p w14:paraId="1BF76504" w14:textId="7CEB1B13" w:rsidR="00B961CB" w:rsidRDefault="00B961CB" w:rsidP="00B961CB"/>
                    <w:p w14:paraId="627A92D3" w14:textId="135F8A49" w:rsidR="00B961CB" w:rsidRDefault="00B961CB" w:rsidP="00B961CB"/>
                    <w:p w14:paraId="5348DFFF" w14:textId="77777777" w:rsidR="00B961CB" w:rsidRDefault="00B961CB" w:rsidP="00B961CB"/>
                    <w:p w14:paraId="60CA6318" w14:textId="77777777" w:rsidR="00B961CB" w:rsidRDefault="00B961CB" w:rsidP="00B961CB"/>
                  </w:txbxContent>
                </v:textbox>
              </v:shape>
            </w:pict>
          </mc:Fallback>
        </mc:AlternateContent>
      </w:r>
    </w:p>
    <w:p w14:paraId="7BFCFCF7" w14:textId="33818106" w:rsidR="006F5752" w:rsidRPr="006F5752" w:rsidRDefault="006F5752" w:rsidP="003C2D47">
      <w:pPr>
        <w:spacing w:line="240" w:lineRule="auto"/>
        <w:jc w:val="both"/>
      </w:pPr>
    </w:p>
    <w:p w14:paraId="0A3F8F3C" w14:textId="4366B249" w:rsidR="006F5752" w:rsidRDefault="006F5752" w:rsidP="003C2D47">
      <w:pPr>
        <w:jc w:val="both"/>
      </w:pPr>
    </w:p>
    <w:p w14:paraId="55D26AEB" w14:textId="045C8F65" w:rsidR="006F5752" w:rsidRDefault="006F5752" w:rsidP="006F5752">
      <w:pPr>
        <w:jc w:val="right"/>
      </w:pPr>
    </w:p>
    <w:p w14:paraId="6DF5B6E2" w14:textId="72A66A7F" w:rsidR="006F5752" w:rsidRDefault="003C2D47" w:rsidP="003C2D47">
      <w:pPr>
        <w:jc w:val="center"/>
      </w:pPr>
      <w:r>
        <w:rPr>
          <w:noProof/>
        </w:rPr>
        <w:lastRenderedPageBreak/>
        <mc:AlternateContent>
          <mc:Choice Requires="wps">
            <w:drawing>
              <wp:anchor distT="0" distB="0" distL="114300" distR="114300" simplePos="0" relativeHeight="251672576" behindDoc="0" locked="0" layoutInCell="1" allowOverlap="1" wp14:anchorId="75508A30" wp14:editId="229665C4">
                <wp:simplePos x="0" y="0"/>
                <wp:positionH relativeFrom="column">
                  <wp:posOffset>254442</wp:posOffset>
                </wp:positionH>
                <wp:positionV relativeFrom="paragraph">
                  <wp:posOffset>55576</wp:posOffset>
                </wp:positionV>
                <wp:extent cx="5279666"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79666" cy="270345"/>
                        </a:xfrm>
                        <a:prstGeom prst="rect">
                          <a:avLst/>
                        </a:prstGeom>
                        <a:solidFill>
                          <a:schemeClr val="accent1">
                            <a:lumMod val="20000"/>
                            <a:lumOff val="80000"/>
                          </a:schemeClr>
                        </a:solidFill>
                        <a:ln w="6350">
                          <a:noFill/>
                        </a:ln>
                      </wps:spPr>
                      <wps:txbx>
                        <w:txbxContent>
                          <w:p w14:paraId="0E3990A9" w14:textId="614A8F35" w:rsidR="003C2D47" w:rsidRPr="003C2D47" w:rsidRDefault="003C2D47" w:rsidP="003C2D47">
                            <w:pPr>
                              <w:jc w:val="center"/>
                              <w:rPr>
                                <w:b/>
                                <w:bCs/>
                              </w:rPr>
                            </w:pPr>
                            <w:r>
                              <w:rPr>
                                <w:b/>
                                <w:bCs/>
                              </w:rPr>
                              <w:t>II. Provider Att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8A30" id="Text Box 14" o:spid="_x0000_s1032" type="#_x0000_t202" style="position:absolute;left:0;text-align:left;margin-left:20.05pt;margin-top:4.4pt;width:415.7pt;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" fillcolor="#d9e2f3 [660]" stroked="f" strokeweight=".5pt">
                <v:textbox>
                  <w:txbxContent>
                    <w:p w14:paraId="0E3990A9" w14:textId="614A8F35" w:rsidR="003C2D47" w:rsidRPr="003C2D47" w:rsidRDefault="003C2D47" w:rsidP="003C2D47">
                      <w:pPr>
                        <w:jc w:val="center"/>
                        <w:rPr>
                          <w:b/>
                          <w:bCs/>
                        </w:rPr>
                      </w:pPr>
                      <w:r>
                        <w:rPr>
                          <w:b/>
                          <w:bCs/>
                        </w:rPr>
                        <w:t>II. Provider Attest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A2C767" wp14:editId="08C87A7C">
                <wp:simplePos x="0" y="0"/>
                <wp:positionH relativeFrom="column">
                  <wp:posOffset>0</wp:posOffset>
                </wp:positionH>
                <wp:positionV relativeFrom="paragraph">
                  <wp:posOffset>-635</wp:posOffset>
                </wp:positionV>
                <wp:extent cx="5876014" cy="373712"/>
                <wp:effectExtent l="0" t="0" r="0" b="7620"/>
                <wp:wrapNone/>
                <wp:docPr id="13" name="Rectangle 13"/>
                <wp:cNvGraphicFramePr/>
                <a:graphic xmlns:a="http://schemas.openxmlformats.org/drawingml/2006/main">
                  <a:graphicData uri="http://schemas.microsoft.com/office/word/2010/wordprocessingShape">
                    <wps:wsp>
                      <wps:cNvSpPr/>
                      <wps:spPr>
                        <a:xfrm>
                          <a:off x="0" y="0"/>
                          <a:ext cx="5876014" cy="37371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01C11" id="Rectangle 13" o:spid="_x0000_s1026" style="position:absolute;margin-left:0;margin-top:-.05pt;width:462.7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" fillcolor="#dae3f3" stroked="f" strokeweight="1pt"/>
            </w:pict>
          </mc:Fallback>
        </mc:AlternateContent>
      </w:r>
    </w:p>
    <w:p w14:paraId="744C5176" w14:textId="2EDE0FB5" w:rsidR="006F5752" w:rsidRDefault="006F5752" w:rsidP="006F5752"/>
    <w:p w14:paraId="3DEB7573" w14:textId="1F1B7807" w:rsidR="003C2D47" w:rsidRDefault="003C2D47" w:rsidP="003C2D47">
      <w:pPr>
        <w:spacing w:line="240" w:lineRule="auto"/>
        <w:jc w:val="both"/>
      </w:pPr>
      <w:r>
        <w:t>Has any legal action been taken against the Provider (Agency) within the last 12 month?</w:t>
      </w:r>
    </w:p>
    <w:p w14:paraId="0D059AE4" w14:textId="39112B7A" w:rsidR="003C2D47" w:rsidRDefault="0009557D" w:rsidP="003C2D47">
      <w:pPr>
        <w:spacing w:line="240" w:lineRule="auto"/>
        <w:jc w:val="both"/>
      </w:pPr>
      <w:sdt>
        <w:sdtPr>
          <w:id w:val="277070823"/>
          <w14:checkbox>
            <w14:checked w14:val="0"/>
            <w14:checkedState w14:val="2612" w14:font="MS Gothic"/>
            <w14:uncheckedState w14:val="2610" w14:font="MS Gothic"/>
          </w14:checkbox>
        </w:sdtPr>
        <w:sdtEndPr/>
        <w:sdtContent>
          <w:r w:rsidR="007D49A5">
            <w:rPr>
              <w:rFonts w:ascii="MS Gothic" w:eastAsia="MS Gothic" w:hAnsi="MS Gothic" w:hint="eastAsia"/>
            </w:rPr>
            <w:t>☐</w:t>
          </w:r>
        </w:sdtContent>
      </w:sdt>
      <w:r w:rsidR="003C2D47">
        <w:t>Yes</w:t>
      </w:r>
      <w:r w:rsidR="003C2D47">
        <w:tab/>
      </w:r>
      <w:r w:rsidR="003C2D47">
        <w:tab/>
      </w:r>
      <w:r w:rsidR="003C2D47">
        <w:tab/>
      </w:r>
      <w:r w:rsidR="003C2D47">
        <w:tab/>
      </w:r>
      <w:sdt>
        <w:sdtPr>
          <w:id w:val="-684367120"/>
          <w14:checkbox>
            <w14:checked w14:val="0"/>
            <w14:checkedState w14:val="2612" w14:font="MS Gothic"/>
            <w14:uncheckedState w14:val="2610" w14:font="MS Gothic"/>
          </w14:checkbox>
        </w:sdtPr>
        <w:sdtEndPr/>
        <w:sdtContent>
          <w:r w:rsidR="003C2D47">
            <w:rPr>
              <w:rFonts w:ascii="MS Gothic" w:eastAsia="MS Gothic" w:hAnsi="MS Gothic" w:hint="eastAsia"/>
            </w:rPr>
            <w:t>☐</w:t>
          </w:r>
        </w:sdtContent>
      </w:sdt>
      <w:r w:rsidR="003C2D47">
        <w:t>No</w:t>
      </w:r>
    </w:p>
    <w:p w14:paraId="2B13D5B3" w14:textId="367F6FA7" w:rsidR="003C2D47" w:rsidRDefault="003C2D47" w:rsidP="003C2D47">
      <w:pPr>
        <w:spacing w:line="240" w:lineRule="auto"/>
        <w:jc w:val="both"/>
      </w:pPr>
      <w:r>
        <w:t>If yes, please explain:</w:t>
      </w:r>
    </w:p>
    <w:p w14:paraId="32FA08B3" w14:textId="77777777" w:rsidR="003C2D47" w:rsidRPr="00B961CB" w:rsidRDefault="003C2D47" w:rsidP="003C2D47">
      <w:pPr>
        <w:spacing w:line="240" w:lineRule="auto"/>
        <w:jc w:val="both"/>
      </w:pPr>
      <w:r>
        <w:rPr>
          <w:noProof/>
        </w:rPr>
        <mc:AlternateContent>
          <mc:Choice Requires="wps">
            <w:drawing>
              <wp:anchor distT="0" distB="0" distL="114300" distR="114300" simplePos="0" relativeHeight="251674624" behindDoc="0" locked="0" layoutInCell="1" allowOverlap="1" wp14:anchorId="3D2C783F" wp14:editId="6E0DCBB8">
                <wp:simplePos x="0" y="0"/>
                <wp:positionH relativeFrom="column">
                  <wp:posOffset>0</wp:posOffset>
                </wp:positionH>
                <wp:positionV relativeFrom="paragraph">
                  <wp:posOffset>19933</wp:posOffset>
                </wp:positionV>
                <wp:extent cx="5573395" cy="238540"/>
                <wp:effectExtent l="0" t="0" r="27305" b="28575"/>
                <wp:wrapNone/>
                <wp:docPr id="15" name="Text Box 15"/>
                <wp:cNvGraphicFramePr/>
                <a:graphic xmlns:a="http://schemas.openxmlformats.org/drawingml/2006/main">
                  <a:graphicData uri="http://schemas.microsoft.com/office/word/2010/wordprocessingShape">
                    <wps:wsp>
                      <wps:cNvSpPr txBox="1"/>
                      <wps:spPr>
                        <a:xfrm>
                          <a:off x="0" y="0"/>
                          <a:ext cx="5573395" cy="238540"/>
                        </a:xfrm>
                        <a:prstGeom prst="rect">
                          <a:avLst/>
                        </a:prstGeom>
                        <a:solidFill>
                          <a:sysClr val="window" lastClr="FFFFFF"/>
                        </a:solidFill>
                        <a:ln w="6350">
                          <a:solidFill>
                            <a:prstClr val="black"/>
                          </a:solidFill>
                        </a:ln>
                      </wps:spPr>
                      <wps:txbx>
                        <w:txbxContent>
                          <w:p w14:paraId="7C97DA41" w14:textId="77777777" w:rsidR="003C2D47" w:rsidRDefault="003C2D47" w:rsidP="003C2D47"/>
                          <w:p w14:paraId="689CEF70" w14:textId="77777777" w:rsidR="003C2D47" w:rsidRDefault="003C2D47" w:rsidP="003C2D47"/>
                          <w:p w14:paraId="679A9764" w14:textId="77777777" w:rsidR="003C2D47" w:rsidRDefault="003C2D47" w:rsidP="003C2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C783F" id="Text Box 15" o:spid="_x0000_s1033" type="#_x0000_t202" style="position:absolute;left:0;text-align:left;margin-left:0;margin-top:1.55pt;width:438.85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" fillcolor="window" strokeweight=".5pt">
                <v:textbox>
                  <w:txbxContent>
                    <w:p w14:paraId="7C97DA41" w14:textId="77777777" w:rsidR="003C2D47" w:rsidRDefault="003C2D47" w:rsidP="003C2D47"/>
                    <w:p w14:paraId="689CEF70" w14:textId="77777777" w:rsidR="003C2D47" w:rsidRDefault="003C2D47" w:rsidP="003C2D47"/>
                    <w:p w14:paraId="679A9764" w14:textId="77777777" w:rsidR="003C2D47" w:rsidRDefault="003C2D47" w:rsidP="003C2D47"/>
                  </w:txbxContent>
                </v:textbox>
              </v:shape>
            </w:pict>
          </mc:Fallback>
        </mc:AlternateContent>
      </w:r>
    </w:p>
    <w:p w14:paraId="5CE77D89" w14:textId="2FB5985A" w:rsidR="003C2D47" w:rsidRDefault="003C2D47" w:rsidP="003C2D47"/>
    <w:p w14:paraId="705B73D2" w14:textId="2386329A" w:rsidR="003C2D47" w:rsidRDefault="003C2D47" w:rsidP="003C2D47">
      <w:pPr>
        <w:spacing w:line="240" w:lineRule="auto"/>
        <w:jc w:val="both"/>
      </w:pPr>
      <w:r w:rsidRPr="003C2D47">
        <w:t xml:space="preserve">Has any legal action been taken against the </w:t>
      </w:r>
      <w:r>
        <w:t>medical provider</w:t>
      </w:r>
      <w:r w:rsidRPr="003C2D47">
        <w:t xml:space="preserve"> within the last 12 month</w:t>
      </w:r>
      <w:r>
        <w:t>s?</w:t>
      </w:r>
    </w:p>
    <w:p w14:paraId="7F772676" w14:textId="77777777" w:rsidR="003C2D47" w:rsidRDefault="0009557D" w:rsidP="003C2D47">
      <w:pPr>
        <w:spacing w:line="240" w:lineRule="auto"/>
        <w:jc w:val="both"/>
      </w:pPr>
      <w:sdt>
        <w:sdtPr>
          <w:id w:val="-1759892962"/>
          <w14:checkbox>
            <w14:checked w14:val="0"/>
            <w14:checkedState w14:val="2612" w14:font="MS Gothic"/>
            <w14:uncheckedState w14:val="2610" w14:font="MS Gothic"/>
          </w14:checkbox>
        </w:sdtPr>
        <w:sdtEndPr/>
        <w:sdtContent>
          <w:r w:rsidR="003C2D47">
            <w:rPr>
              <w:rFonts w:ascii="MS Gothic" w:eastAsia="MS Gothic" w:hAnsi="MS Gothic" w:hint="eastAsia"/>
            </w:rPr>
            <w:t>☐</w:t>
          </w:r>
        </w:sdtContent>
      </w:sdt>
      <w:r w:rsidR="003C2D47">
        <w:t>Yes</w:t>
      </w:r>
      <w:r w:rsidR="003C2D47">
        <w:tab/>
      </w:r>
      <w:r w:rsidR="003C2D47">
        <w:tab/>
      </w:r>
      <w:r w:rsidR="003C2D47">
        <w:tab/>
      </w:r>
      <w:r w:rsidR="003C2D47">
        <w:tab/>
      </w:r>
      <w:sdt>
        <w:sdtPr>
          <w:id w:val="314610866"/>
          <w14:checkbox>
            <w14:checked w14:val="0"/>
            <w14:checkedState w14:val="2612" w14:font="MS Gothic"/>
            <w14:uncheckedState w14:val="2610" w14:font="MS Gothic"/>
          </w14:checkbox>
        </w:sdtPr>
        <w:sdtEndPr/>
        <w:sdtContent>
          <w:r w:rsidR="003C2D47">
            <w:rPr>
              <w:rFonts w:ascii="MS Gothic" w:eastAsia="MS Gothic" w:hAnsi="MS Gothic" w:hint="eastAsia"/>
            </w:rPr>
            <w:t>☐</w:t>
          </w:r>
        </w:sdtContent>
      </w:sdt>
      <w:r w:rsidR="003C2D47">
        <w:t>No</w:t>
      </w:r>
    </w:p>
    <w:p w14:paraId="190B81B8" w14:textId="56F58E5E" w:rsidR="003C2D47" w:rsidRDefault="003C2D47" w:rsidP="003C2D47">
      <w:pPr>
        <w:spacing w:line="240" w:lineRule="auto"/>
        <w:jc w:val="both"/>
      </w:pPr>
      <w:r>
        <w:t>If yes, please explain:</w:t>
      </w:r>
    </w:p>
    <w:p w14:paraId="697C2544" w14:textId="77777777" w:rsidR="003C2D47" w:rsidRPr="00B961CB" w:rsidRDefault="003C2D47" w:rsidP="003C2D47">
      <w:pPr>
        <w:spacing w:line="240" w:lineRule="auto"/>
        <w:jc w:val="both"/>
      </w:pPr>
      <w:r>
        <w:rPr>
          <w:noProof/>
        </w:rPr>
        <mc:AlternateContent>
          <mc:Choice Requires="wps">
            <w:drawing>
              <wp:anchor distT="0" distB="0" distL="114300" distR="114300" simplePos="0" relativeHeight="251676672" behindDoc="0" locked="0" layoutInCell="1" allowOverlap="1" wp14:anchorId="5AAE8F19" wp14:editId="75B49369">
                <wp:simplePos x="0" y="0"/>
                <wp:positionH relativeFrom="column">
                  <wp:posOffset>0</wp:posOffset>
                </wp:positionH>
                <wp:positionV relativeFrom="paragraph">
                  <wp:posOffset>19933</wp:posOffset>
                </wp:positionV>
                <wp:extent cx="5573395" cy="238540"/>
                <wp:effectExtent l="0" t="0" r="27305" b="28575"/>
                <wp:wrapNone/>
                <wp:docPr id="16" name="Text Box 16"/>
                <wp:cNvGraphicFramePr/>
                <a:graphic xmlns:a="http://schemas.openxmlformats.org/drawingml/2006/main">
                  <a:graphicData uri="http://schemas.microsoft.com/office/word/2010/wordprocessingShape">
                    <wps:wsp>
                      <wps:cNvSpPr txBox="1"/>
                      <wps:spPr>
                        <a:xfrm>
                          <a:off x="0" y="0"/>
                          <a:ext cx="5573395" cy="238540"/>
                        </a:xfrm>
                        <a:prstGeom prst="rect">
                          <a:avLst/>
                        </a:prstGeom>
                        <a:solidFill>
                          <a:sysClr val="window" lastClr="FFFFFF"/>
                        </a:solidFill>
                        <a:ln w="6350">
                          <a:solidFill>
                            <a:prstClr val="black"/>
                          </a:solidFill>
                        </a:ln>
                      </wps:spPr>
                      <wps:txbx>
                        <w:txbxContent>
                          <w:p w14:paraId="6D075167" w14:textId="77777777" w:rsidR="003C2D47" w:rsidRDefault="003C2D47" w:rsidP="003C2D47"/>
                          <w:p w14:paraId="4CCAC7A4" w14:textId="77777777" w:rsidR="003C2D47" w:rsidRDefault="003C2D47" w:rsidP="003C2D47"/>
                          <w:p w14:paraId="1A59B5B9" w14:textId="77777777" w:rsidR="003C2D47" w:rsidRDefault="003C2D47" w:rsidP="003C2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E8F19" id="Text Box 16" o:spid="_x0000_s1034" type="#_x0000_t202" style="position:absolute;left:0;text-align:left;margin-left:0;margin-top:1.55pt;width:438.85pt;height:18.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" fillcolor="window" strokeweight=".5pt">
                <v:textbox>
                  <w:txbxContent>
                    <w:p w14:paraId="6D075167" w14:textId="77777777" w:rsidR="003C2D47" w:rsidRDefault="003C2D47" w:rsidP="003C2D47"/>
                    <w:p w14:paraId="4CCAC7A4" w14:textId="77777777" w:rsidR="003C2D47" w:rsidRDefault="003C2D47" w:rsidP="003C2D47"/>
                    <w:p w14:paraId="1A59B5B9" w14:textId="77777777" w:rsidR="003C2D47" w:rsidRDefault="003C2D47" w:rsidP="003C2D47"/>
                  </w:txbxContent>
                </v:textbox>
              </v:shape>
            </w:pict>
          </mc:Fallback>
        </mc:AlternateContent>
      </w:r>
    </w:p>
    <w:p w14:paraId="64A2907B" w14:textId="6E4FF756" w:rsidR="003C2D47" w:rsidRDefault="003C2D47" w:rsidP="003C2D47"/>
    <w:p w14:paraId="56446490" w14:textId="2A8D966C" w:rsidR="003C2D47" w:rsidRDefault="003C2D47" w:rsidP="003C2D47">
      <w:pPr>
        <w:spacing w:line="240" w:lineRule="auto"/>
        <w:jc w:val="both"/>
      </w:pPr>
      <w:r>
        <w:t>Does the Provider</w:t>
      </w:r>
      <w:r w:rsidR="00552184">
        <w:t xml:space="preserve"> (Agency) intend to use the executed MOA to attain additional funding? I.e., STD services, 340B, other state grants, etc.</w:t>
      </w:r>
    </w:p>
    <w:p w14:paraId="18D2D51C" w14:textId="77777777" w:rsidR="003C2D47" w:rsidRDefault="0009557D" w:rsidP="003C2D47">
      <w:pPr>
        <w:spacing w:line="240" w:lineRule="auto"/>
        <w:jc w:val="both"/>
      </w:pPr>
      <w:sdt>
        <w:sdtPr>
          <w:id w:val="-433509477"/>
          <w14:checkbox>
            <w14:checked w14:val="0"/>
            <w14:checkedState w14:val="2612" w14:font="MS Gothic"/>
            <w14:uncheckedState w14:val="2610" w14:font="MS Gothic"/>
          </w14:checkbox>
        </w:sdtPr>
        <w:sdtEndPr/>
        <w:sdtContent>
          <w:r w:rsidR="003C2D47">
            <w:rPr>
              <w:rFonts w:ascii="MS Gothic" w:eastAsia="MS Gothic" w:hAnsi="MS Gothic" w:hint="eastAsia"/>
            </w:rPr>
            <w:t>☐</w:t>
          </w:r>
        </w:sdtContent>
      </w:sdt>
      <w:r w:rsidR="003C2D47">
        <w:t>Yes</w:t>
      </w:r>
      <w:r w:rsidR="003C2D47">
        <w:tab/>
      </w:r>
      <w:r w:rsidR="003C2D47">
        <w:tab/>
      </w:r>
      <w:r w:rsidR="003C2D47">
        <w:tab/>
      </w:r>
      <w:r w:rsidR="003C2D47">
        <w:tab/>
      </w:r>
      <w:sdt>
        <w:sdtPr>
          <w:id w:val="961230958"/>
          <w14:checkbox>
            <w14:checked w14:val="0"/>
            <w14:checkedState w14:val="2612" w14:font="MS Gothic"/>
            <w14:uncheckedState w14:val="2610" w14:font="MS Gothic"/>
          </w14:checkbox>
        </w:sdtPr>
        <w:sdtEndPr/>
        <w:sdtContent>
          <w:r w:rsidR="003C2D47">
            <w:rPr>
              <w:rFonts w:ascii="MS Gothic" w:eastAsia="MS Gothic" w:hAnsi="MS Gothic" w:hint="eastAsia"/>
            </w:rPr>
            <w:t>☐</w:t>
          </w:r>
        </w:sdtContent>
      </w:sdt>
      <w:r w:rsidR="003C2D47">
        <w:t>No</w:t>
      </w:r>
    </w:p>
    <w:p w14:paraId="6B46631E" w14:textId="6F54874D" w:rsidR="003C2D47" w:rsidRDefault="003C2D47" w:rsidP="003C2D47">
      <w:pPr>
        <w:spacing w:line="240" w:lineRule="auto"/>
        <w:jc w:val="both"/>
      </w:pPr>
      <w:r>
        <w:t>If yes, please explain:</w:t>
      </w:r>
    </w:p>
    <w:p w14:paraId="06556ED6" w14:textId="77777777" w:rsidR="003C2D47" w:rsidRPr="00B961CB" w:rsidRDefault="003C2D47" w:rsidP="003C2D47">
      <w:pPr>
        <w:spacing w:line="240" w:lineRule="auto"/>
        <w:jc w:val="both"/>
      </w:pPr>
      <w:r>
        <w:rPr>
          <w:noProof/>
        </w:rPr>
        <mc:AlternateContent>
          <mc:Choice Requires="wps">
            <w:drawing>
              <wp:anchor distT="0" distB="0" distL="114300" distR="114300" simplePos="0" relativeHeight="251678720" behindDoc="0" locked="0" layoutInCell="1" allowOverlap="1" wp14:anchorId="1689C1D1" wp14:editId="3DDD19A3">
                <wp:simplePos x="0" y="0"/>
                <wp:positionH relativeFrom="column">
                  <wp:posOffset>0</wp:posOffset>
                </wp:positionH>
                <wp:positionV relativeFrom="paragraph">
                  <wp:posOffset>19933</wp:posOffset>
                </wp:positionV>
                <wp:extent cx="5573395" cy="238540"/>
                <wp:effectExtent l="0" t="0" r="27305" b="28575"/>
                <wp:wrapNone/>
                <wp:docPr id="17" name="Text Box 17"/>
                <wp:cNvGraphicFramePr/>
                <a:graphic xmlns:a="http://schemas.openxmlformats.org/drawingml/2006/main">
                  <a:graphicData uri="http://schemas.microsoft.com/office/word/2010/wordprocessingShape">
                    <wps:wsp>
                      <wps:cNvSpPr txBox="1"/>
                      <wps:spPr>
                        <a:xfrm>
                          <a:off x="0" y="0"/>
                          <a:ext cx="5573395" cy="238540"/>
                        </a:xfrm>
                        <a:prstGeom prst="rect">
                          <a:avLst/>
                        </a:prstGeom>
                        <a:solidFill>
                          <a:sysClr val="window" lastClr="FFFFFF"/>
                        </a:solidFill>
                        <a:ln w="6350">
                          <a:solidFill>
                            <a:prstClr val="black"/>
                          </a:solidFill>
                        </a:ln>
                      </wps:spPr>
                      <wps:txbx>
                        <w:txbxContent>
                          <w:p w14:paraId="0C53F2C3" w14:textId="77777777" w:rsidR="003C2D47" w:rsidRDefault="003C2D47" w:rsidP="003C2D47"/>
                          <w:p w14:paraId="0B94CB01" w14:textId="77777777" w:rsidR="003C2D47" w:rsidRDefault="003C2D47" w:rsidP="003C2D47"/>
                          <w:p w14:paraId="663CA6A0" w14:textId="77777777" w:rsidR="003C2D47" w:rsidRDefault="003C2D47" w:rsidP="003C2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9C1D1" id="Text Box 17" o:spid="_x0000_s1035" type="#_x0000_t202" style="position:absolute;left:0;text-align:left;margin-left:0;margin-top:1.55pt;width:438.8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" fillcolor="window" strokeweight=".5pt">
                <v:textbox>
                  <w:txbxContent>
                    <w:p w14:paraId="0C53F2C3" w14:textId="77777777" w:rsidR="003C2D47" w:rsidRDefault="003C2D47" w:rsidP="003C2D47"/>
                    <w:p w14:paraId="0B94CB01" w14:textId="77777777" w:rsidR="003C2D47" w:rsidRDefault="003C2D47" w:rsidP="003C2D47"/>
                    <w:p w14:paraId="663CA6A0" w14:textId="77777777" w:rsidR="003C2D47" w:rsidRDefault="003C2D47" w:rsidP="003C2D47"/>
                  </w:txbxContent>
                </v:textbox>
              </v:shape>
            </w:pict>
          </mc:Fallback>
        </mc:AlternateContent>
      </w:r>
    </w:p>
    <w:p w14:paraId="0CD0A3B1" w14:textId="14D07DB6" w:rsidR="003C2D47" w:rsidRDefault="003C2D47" w:rsidP="003C2D47"/>
    <w:p w14:paraId="1D7365BE" w14:textId="3F7E301C" w:rsidR="00552184" w:rsidRDefault="00552184" w:rsidP="003C2D47">
      <w:r>
        <w:t>The Provider certifies that all above information</w:t>
      </w:r>
      <w:r w:rsidR="00284079">
        <w:t xml:space="preserve"> and attached documentation is</w:t>
      </w:r>
      <w:r>
        <w:t xml:space="preserve"> accurate. Provider understands that any falsification of the </w:t>
      </w:r>
      <w:r w:rsidR="00284079">
        <w:t>provided</w:t>
      </w:r>
      <w:r>
        <w:t xml:space="preserve"> information will result in an immediate denial of the application for MOA with the Department</w:t>
      </w:r>
      <w:r w:rsidR="00284079">
        <w:t xml:space="preserve"> or termination of executed agreement</w:t>
      </w:r>
      <w:r>
        <w:t>.  Provider also understands that the Department has the right to deny the execution of a MOA</w:t>
      </w:r>
      <w:r w:rsidR="00284079">
        <w:t xml:space="preserve"> for any reason.</w:t>
      </w:r>
    </w:p>
    <w:p w14:paraId="0BDDDC09" w14:textId="594F0389" w:rsidR="00552184" w:rsidRDefault="00552184" w:rsidP="003C2D47"/>
    <w:p w14:paraId="7DCEA1D6" w14:textId="77777777" w:rsidR="00552184" w:rsidRDefault="00552184">
      <w:r>
        <w:rPr>
          <w:u w:val="single"/>
        </w:rPr>
        <w:t>___________________________________________</w:t>
      </w:r>
    </w:p>
    <w:p w14:paraId="5CC7E553" w14:textId="74EB83C1" w:rsidR="00552184" w:rsidRDefault="00552184" w:rsidP="003C2D47">
      <w:r>
        <w:t>Agency Representative Signature</w:t>
      </w:r>
    </w:p>
    <w:p w14:paraId="0A2A7FB9" w14:textId="77777777" w:rsidR="00552184" w:rsidRDefault="00552184" w:rsidP="003C2D47"/>
    <w:p w14:paraId="70DC1F65" w14:textId="77777777" w:rsidR="00552184" w:rsidRDefault="00552184">
      <w:r>
        <w:t>___________________________________________</w:t>
      </w:r>
    </w:p>
    <w:p w14:paraId="39446D93" w14:textId="7B60AF20" w:rsidR="00552184" w:rsidRDefault="00552184" w:rsidP="003C2D47">
      <w:r>
        <w:t>Date</w:t>
      </w:r>
    </w:p>
    <w:p w14:paraId="472B6891" w14:textId="67576BF3" w:rsidR="009178A3" w:rsidRDefault="009178A3" w:rsidP="003C2D47"/>
    <w:p w14:paraId="1FD52AFC" w14:textId="4FDED9FE" w:rsidR="009178A3" w:rsidRDefault="009178A3" w:rsidP="003C2D47"/>
    <w:p w14:paraId="718D08FD" w14:textId="02F34509" w:rsidR="00284079" w:rsidRDefault="00284079" w:rsidP="00284079">
      <w:pPr>
        <w:jc w:val="center"/>
      </w:pPr>
      <w:r>
        <w:rPr>
          <w:noProof/>
        </w:rPr>
        <w:lastRenderedPageBreak/>
        <mc:AlternateContent>
          <mc:Choice Requires="wps">
            <w:drawing>
              <wp:anchor distT="0" distB="0" distL="114300" distR="114300" simplePos="0" relativeHeight="251682816" behindDoc="0" locked="0" layoutInCell="1" allowOverlap="1" wp14:anchorId="50D66AE7" wp14:editId="002DB3CB">
                <wp:simplePos x="0" y="0"/>
                <wp:positionH relativeFrom="column">
                  <wp:posOffset>230423</wp:posOffset>
                </wp:positionH>
                <wp:positionV relativeFrom="paragraph">
                  <wp:posOffset>20734</wp:posOffset>
                </wp:positionV>
                <wp:extent cx="5279666"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79666" cy="270345"/>
                        </a:xfrm>
                        <a:prstGeom prst="rect">
                          <a:avLst/>
                        </a:prstGeom>
                        <a:solidFill>
                          <a:srgbClr val="4472C4">
                            <a:lumMod val="20000"/>
                            <a:lumOff val="80000"/>
                          </a:srgbClr>
                        </a:solidFill>
                        <a:ln w="6350">
                          <a:noFill/>
                        </a:ln>
                      </wps:spPr>
                      <wps:txbx>
                        <w:txbxContent>
                          <w:p w14:paraId="749B19C0" w14:textId="56FCFFC7" w:rsidR="009178A3" w:rsidRPr="003C2D47" w:rsidRDefault="009178A3" w:rsidP="009178A3">
                            <w:pPr>
                              <w:jc w:val="center"/>
                              <w:rPr>
                                <w:b/>
                                <w:bCs/>
                              </w:rPr>
                            </w:pPr>
                            <w:r>
                              <w:rPr>
                                <w:b/>
                                <w:bCs/>
                              </w:rPr>
                              <w:t>III. Supporting Docu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6AE7" id="Text Box 19" o:spid="_x0000_s1036" type="#_x0000_t202" style="position:absolute;left:0;text-align:left;margin-left:18.15pt;margin-top:1.65pt;width:415.7pt;height:21.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" fillcolor="#dae3f3" stroked="f" strokeweight=".5pt">
                <v:textbox>
                  <w:txbxContent>
                    <w:p w14:paraId="749B19C0" w14:textId="56FCFFC7" w:rsidR="009178A3" w:rsidRPr="003C2D47" w:rsidRDefault="009178A3" w:rsidP="009178A3">
                      <w:pPr>
                        <w:jc w:val="center"/>
                        <w:rPr>
                          <w:b/>
                          <w:bCs/>
                        </w:rPr>
                      </w:pPr>
                      <w:r>
                        <w:rPr>
                          <w:b/>
                          <w:bCs/>
                        </w:rPr>
                        <w:t>III. Supporting Documentation Checkli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FD19E1" wp14:editId="70701B61">
                <wp:simplePos x="0" y="0"/>
                <wp:positionH relativeFrom="column">
                  <wp:posOffset>0</wp:posOffset>
                </wp:positionH>
                <wp:positionV relativeFrom="paragraph">
                  <wp:posOffset>-2264</wp:posOffset>
                </wp:positionV>
                <wp:extent cx="5876014" cy="373712"/>
                <wp:effectExtent l="0" t="0" r="0" b="7620"/>
                <wp:wrapNone/>
                <wp:docPr id="18" name="Rectangle 18"/>
                <wp:cNvGraphicFramePr/>
                <a:graphic xmlns:a="http://schemas.openxmlformats.org/drawingml/2006/main">
                  <a:graphicData uri="http://schemas.microsoft.com/office/word/2010/wordprocessingShape">
                    <wps:wsp>
                      <wps:cNvSpPr/>
                      <wps:spPr>
                        <a:xfrm>
                          <a:off x="0" y="0"/>
                          <a:ext cx="5876014" cy="37371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4C57" id="Rectangle 18" o:spid="_x0000_s1026" style="position:absolute;margin-left:0;margin-top:-.2pt;width:462.7pt;height:29.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" fillcolor="#dae3f3" stroked="f" strokeweight="1pt"/>
            </w:pict>
          </mc:Fallback>
        </mc:AlternateContent>
      </w:r>
    </w:p>
    <w:p w14:paraId="46D0583C" w14:textId="62D45C37" w:rsidR="00284079" w:rsidRDefault="00284079" w:rsidP="00284079">
      <w:pPr>
        <w:jc w:val="center"/>
      </w:pPr>
    </w:p>
    <w:p w14:paraId="07E284DF" w14:textId="67086DB3" w:rsidR="00284079" w:rsidRDefault="00284079" w:rsidP="00284079">
      <w:r>
        <w:t>Provider (agency) should ensure that each of the following documents have been attached and submitted with this application:</w:t>
      </w:r>
    </w:p>
    <w:p w14:paraId="3D87E13A" w14:textId="77777777" w:rsidR="00284079" w:rsidRDefault="00284079" w:rsidP="00284079"/>
    <w:p w14:paraId="3AE41662" w14:textId="1E078E82" w:rsidR="00284079" w:rsidRDefault="0009557D" w:rsidP="003D28C7">
      <w:pPr>
        <w:ind w:left="720" w:hanging="720"/>
      </w:pPr>
      <w:sdt>
        <w:sdtPr>
          <w:id w:val="-1115357172"/>
          <w14:checkbox>
            <w14:checked w14:val="0"/>
            <w14:checkedState w14:val="2612" w14:font="MS Gothic"/>
            <w14:uncheckedState w14:val="2610" w14:font="MS Gothic"/>
          </w14:checkbox>
        </w:sdtPr>
        <w:sdtEndPr/>
        <w:sdtContent>
          <w:r w:rsidR="00284079">
            <w:rPr>
              <w:rFonts w:ascii="MS Gothic" w:eastAsia="MS Gothic" w:hAnsi="MS Gothic" w:hint="eastAsia"/>
            </w:rPr>
            <w:t>☐</w:t>
          </w:r>
        </w:sdtContent>
      </w:sdt>
      <w:r w:rsidR="00284079">
        <w:tab/>
      </w:r>
      <w:r w:rsidR="00284079" w:rsidRPr="00284079">
        <w:t>DH Form 1781 Application Registration for HIV Testing Programs</w:t>
      </w:r>
      <w:r w:rsidR="003D28C7">
        <w:t xml:space="preserve"> including License of certificate or number to practice in the State of Florida</w:t>
      </w:r>
    </w:p>
    <w:p w14:paraId="05DC9778" w14:textId="77777777" w:rsidR="00284079" w:rsidRDefault="00284079" w:rsidP="00284079"/>
    <w:p w14:paraId="335DB3F3" w14:textId="2FDEAA4F" w:rsidR="009178A3" w:rsidRDefault="0009557D" w:rsidP="00284079">
      <w:sdt>
        <w:sdtPr>
          <w:id w:val="1670746575"/>
          <w14:checkbox>
            <w14:checked w14:val="0"/>
            <w14:checkedState w14:val="2612" w14:font="MS Gothic"/>
            <w14:uncheckedState w14:val="2610" w14:font="MS Gothic"/>
          </w14:checkbox>
        </w:sdtPr>
        <w:sdtEndPr/>
        <w:sdtContent>
          <w:r w:rsidR="00284079">
            <w:rPr>
              <w:rFonts w:ascii="MS Gothic" w:eastAsia="MS Gothic" w:hAnsi="MS Gothic" w:hint="eastAsia"/>
            </w:rPr>
            <w:t>☐</w:t>
          </w:r>
        </w:sdtContent>
      </w:sdt>
      <w:r w:rsidR="00284079">
        <w:tab/>
      </w:r>
      <w:r w:rsidR="00284079" w:rsidRPr="00284079">
        <w:t>CLIA (Clinical Laborites Amendment Act) Certificate/Waiver</w:t>
      </w:r>
    </w:p>
    <w:p w14:paraId="70B5C88B" w14:textId="77777777" w:rsidR="00284079" w:rsidRDefault="00284079" w:rsidP="00284079"/>
    <w:p w14:paraId="7F636BF8" w14:textId="0C3866EE" w:rsidR="00284079" w:rsidRDefault="0009557D" w:rsidP="00284079">
      <w:sdt>
        <w:sdtPr>
          <w:id w:val="-945072788"/>
          <w14:checkbox>
            <w14:checked w14:val="0"/>
            <w14:checkedState w14:val="2612" w14:font="MS Gothic"/>
            <w14:uncheckedState w14:val="2610" w14:font="MS Gothic"/>
          </w14:checkbox>
        </w:sdtPr>
        <w:sdtEndPr/>
        <w:sdtContent>
          <w:r w:rsidR="00284079">
            <w:rPr>
              <w:rFonts w:ascii="MS Gothic" w:eastAsia="MS Gothic" w:hAnsi="MS Gothic" w:hint="eastAsia"/>
            </w:rPr>
            <w:t>☐</w:t>
          </w:r>
        </w:sdtContent>
      </w:sdt>
      <w:r w:rsidR="00284079">
        <w:tab/>
      </w:r>
      <w:r w:rsidR="00284079" w:rsidRPr="00284079">
        <w:t>Biomedical Waste Permit and Biomedical Waste Plan</w:t>
      </w:r>
    </w:p>
    <w:p w14:paraId="66AD97CF" w14:textId="77777777" w:rsidR="00284079" w:rsidRDefault="00284079" w:rsidP="00284079"/>
    <w:p w14:paraId="0B2DB925" w14:textId="6AD15DD9" w:rsidR="00284079" w:rsidRDefault="0009557D" w:rsidP="00284079">
      <w:sdt>
        <w:sdtPr>
          <w:id w:val="23371659"/>
          <w14:checkbox>
            <w14:checked w14:val="0"/>
            <w14:checkedState w14:val="2612" w14:font="MS Gothic"/>
            <w14:uncheckedState w14:val="2610" w14:font="MS Gothic"/>
          </w14:checkbox>
        </w:sdtPr>
        <w:sdtEndPr/>
        <w:sdtContent>
          <w:r w:rsidR="00284079">
            <w:rPr>
              <w:rFonts w:ascii="MS Gothic" w:eastAsia="MS Gothic" w:hAnsi="MS Gothic" w:hint="eastAsia"/>
            </w:rPr>
            <w:t>☐</w:t>
          </w:r>
        </w:sdtContent>
      </w:sdt>
      <w:r w:rsidR="00284079">
        <w:tab/>
      </w:r>
      <w:r w:rsidR="00284079" w:rsidRPr="00284079">
        <w:t>Exposure Control Plan and Needle-stick procedure (OSHA)</w:t>
      </w:r>
    </w:p>
    <w:p w14:paraId="720647F1" w14:textId="7602DC89" w:rsidR="00284079" w:rsidRDefault="00284079" w:rsidP="00284079"/>
    <w:p w14:paraId="66D37ADD" w14:textId="7D0A402B" w:rsidR="00284079" w:rsidRDefault="0009557D" w:rsidP="00284079">
      <w:sdt>
        <w:sdtPr>
          <w:id w:val="1957981781"/>
          <w14:checkbox>
            <w14:checked w14:val="0"/>
            <w14:checkedState w14:val="2612" w14:font="MS Gothic"/>
            <w14:uncheckedState w14:val="2610" w14:font="MS Gothic"/>
          </w14:checkbox>
        </w:sdtPr>
        <w:sdtEndPr/>
        <w:sdtContent>
          <w:r w:rsidR="00284079">
            <w:rPr>
              <w:rFonts w:ascii="MS Gothic" w:eastAsia="MS Gothic" w:hAnsi="MS Gothic" w:hint="eastAsia"/>
            </w:rPr>
            <w:t>☐</w:t>
          </w:r>
        </w:sdtContent>
      </w:sdt>
      <w:r w:rsidR="00284079">
        <w:tab/>
      </w:r>
      <w:r w:rsidR="00284079" w:rsidRPr="00284079">
        <w:t>Policies and Procedures relating to Confidentiality (HIPAA)</w:t>
      </w:r>
    </w:p>
    <w:p w14:paraId="22006C9D" w14:textId="05537637" w:rsidR="00284079" w:rsidRDefault="00284079" w:rsidP="00284079"/>
    <w:p w14:paraId="6DEAD1C7" w14:textId="0D4CB905" w:rsidR="00284079" w:rsidRDefault="0009557D" w:rsidP="00284079">
      <w:sdt>
        <w:sdtPr>
          <w:id w:val="-1260057600"/>
          <w14:checkbox>
            <w14:checked w14:val="0"/>
            <w14:checkedState w14:val="2612" w14:font="MS Gothic"/>
            <w14:uncheckedState w14:val="2610" w14:font="MS Gothic"/>
          </w14:checkbox>
        </w:sdtPr>
        <w:sdtEndPr/>
        <w:sdtContent>
          <w:r w:rsidR="00284079">
            <w:rPr>
              <w:rFonts w:ascii="MS Gothic" w:eastAsia="MS Gothic" w:hAnsi="MS Gothic" w:hint="eastAsia"/>
            </w:rPr>
            <w:t>☐</w:t>
          </w:r>
        </w:sdtContent>
      </w:sdt>
      <w:r w:rsidR="00284079">
        <w:tab/>
      </w:r>
      <w:r w:rsidR="00284079" w:rsidRPr="00284079">
        <w:t>Standard Operation Procedure (SOP) relating to Quality Assurance</w:t>
      </w:r>
    </w:p>
    <w:p w14:paraId="00F14123" w14:textId="425C9F3A" w:rsidR="00284079" w:rsidRDefault="00284079" w:rsidP="00284079"/>
    <w:p w14:paraId="765540CC" w14:textId="296A7BB8" w:rsidR="00284079" w:rsidRDefault="0009557D" w:rsidP="00284079">
      <w:pPr>
        <w:ind w:left="720" w:hanging="720"/>
      </w:pPr>
      <w:sdt>
        <w:sdtPr>
          <w:id w:val="-1782948511"/>
          <w14:checkbox>
            <w14:checked w14:val="0"/>
            <w14:checkedState w14:val="2612" w14:font="MS Gothic"/>
            <w14:uncheckedState w14:val="2610" w14:font="MS Gothic"/>
          </w14:checkbox>
        </w:sdtPr>
        <w:sdtEndPr/>
        <w:sdtContent>
          <w:r w:rsidR="000B3377">
            <w:rPr>
              <w:rFonts w:ascii="MS Gothic" w:eastAsia="MS Gothic" w:hAnsi="MS Gothic" w:hint="eastAsia"/>
            </w:rPr>
            <w:t>☐</w:t>
          </w:r>
        </w:sdtContent>
      </w:sdt>
      <w:r w:rsidR="00284079">
        <w:tab/>
      </w:r>
      <w:r w:rsidR="00284079" w:rsidRPr="00284079">
        <w:t>Standard Operation Procedure (SOP) relating to participation in the Rapid Start Treatment Program</w:t>
      </w:r>
    </w:p>
    <w:p w14:paraId="52CFF8A9" w14:textId="77777777" w:rsidR="00284079" w:rsidRDefault="00284079" w:rsidP="00284079"/>
    <w:p w14:paraId="34EDE37E" w14:textId="6BF3E9FE" w:rsidR="00284079" w:rsidRDefault="0009557D" w:rsidP="00284079">
      <w:sdt>
        <w:sdtPr>
          <w:id w:val="1704359645"/>
          <w14:checkbox>
            <w14:checked w14:val="0"/>
            <w14:checkedState w14:val="2612" w14:font="MS Gothic"/>
            <w14:uncheckedState w14:val="2610" w14:font="MS Gothic"/>
          </w14:checkbox>
        </w:sdtPr>
        <w:sdtEndPr/>
        <w:sdtContent>
          <w:r w:rsidR="000B3377">
            <w:rPr>
              <w:rFonts w:ascii="MS Gothic" w:eastAsia="MS Gothic" w:hAnsi="MS Gothic" w:hint="eastAsia"/>
            </w:rPr>
            <w:t>☐</w:t>
          </w:r>
        </w:sdtContent>
      </w:sdt>
      <w:r w:rsidR="00284079">
        <w:tab/>
      </w:r>
      <w:r w:rsidR="00284079" w:rsidRPr="00284079">
        <w:t>Community Outreach Plan (if applicable)</w:t>
      </w:r>
    </w:p>
    <w:p w14:paraId="5B038B63" w14:textId="77777777" w:rsidR="000B3377" w:rsidRDefault="000B3377" w:rsidP="00284079"/>
    <w:p w14:paraId="04AE69FA" w14:textId="1670D302" w:rsidR="000B3377" w:rsidRDefault="0009557D" w:rsidP="00284079">
      <w:sdt>
        <w:sdtPr>
          <w:id w:val="-476844359"/>
          <w14:checkbox>
            <w14:checked w14:val="0"/>
            <w14:checkedState w14:val="2612" w14:font="MS Gothic"/>
            <w14:uncheckedState w14:val="2610" w14:font="MS Gothic"/>
          </w14:checkbox>
        </w:sdtPr>
        <w:sdtEndPr/>
        <w:sdtContent>
          <w:r w:rsidR="00186C2A">
            <w:rPr>
              <w:rFonts w:ascii="MS Gothic" w:eastAsia="MS Gothic" w:hAnsi="MS Gothic" w:hint="eastAsia"/>
            </w:rPr>
            <w:t>☐</w:t>
          </w:r>
        </w:sdtContent>
      </w:sdt>
      <w:r w:rsidR="00186C2A">
        <w:tab/>
      </w:r>
      <w:r w:rsidR="006A71CE">
        <w:t>Linkage to Care Plan for new HIV Diagnosis (CBO only)</w:t>
      </w:r>
    </w:p>
    <w:p w14:paraId="2D6EC64C" w14:textId="77777777" w:rsidR="006A71CE" w:rsidRDefault="006A71CE" w:rsidP="00284079"/>
    <w:p w14:paraId="351FA621" w14:textId="4AF86D3C" w:rsidR="006A71CE" w:rsidRDefault="0009557D" w:rsidP="00284079">
      <w:sdt>
        <w:sdtPr>
          <w:id w:val="-725213051"/>
          <w14:checkbox>
            <w14:checked w14:val="0"/>
            <w14:checkedState w14:val="2612" w14:font="MS Gothic"/>
            <w14:uncheckedState w14:val="2610" w14:font="MS Gothic"/>
          </w14:checkbox>
        </w:sdtPr>
        <w:sdtEndPr/>
        <w:sdtContent>
          <w:r w:rsidR="00186C2A">
            <w:rPr>
              <w:rFonts w:ascii="MS Gothic" w:eastAsia="MS Gothic" w:hAnsi="MS Gothic" w:hint="eastAsia"/>
            </w:rPr>
            <w:t>☐</w:t>
          </w:r>
        </w:sdtContent>
      </w:sdt>
      <w:r w:rsidR="00186C2A">
        <w:tab/>
      </w:r>
      <w:r w:rsidR="006A71CE">
        <w:t xml:space="preserve">Linkage to </w:t>
      </w:r>
      <w:proofErr w:type="spellStart"/>
      <w:r w:rsidR="006A71CE">
        <w:t>PrEP</w:t>
      </w:r>
      <w:proofErr w:type="spellEnd"/>
      <w:r w:rsidR="006A71CE">
        <w:t xml:space="preserve"> and </w:t>
      </w:r>
      <w:proofErr w:type="spellStart"/>
      <w:r w:rsidR="006A71CE">
        <w:t>n</w:t>
      </w:r>
      <w:r w:rsidR="00186C2A">
        <w:t>PEP</w:t>
      </w:r>
      <w:proofErr w:type="spellEnd"/>
      <w:r w:rsidR="006A71CE">
        <w:t xml:space="preserve"> Services</w:t>
      </w:r>
      <w:r w:rsidR="00186C2A">
        <w:t xml:space="preserve"> Plan (CBO only)</w:t>
      </w:r>
    </w:p>
    <w:p w14:paraId="42AF1C65" w14:textId="77777777" w:rsidR="006A71CE" w:rsidRDefault="006A71CE" w:rsidP="00284079"/>
    <w:p w14:paraId="18E4E055" w14:textId="77777777" w:rsidR="000B3377" w:rsidRPr="00552184" w:rsidRDefault="000B3377" w:rsidP="00284079"/>
    <w:sectPr w:rsidR="000B3377" w:rsidRPr="005521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135" w14:textId="77777777" w:rsidR="00B81394" w:rsidRDefault="00B81394" w:rsidP="00595A35">
      <w:pPr>
        <w:spacing w:after="0" w:line="240" w:lineRule="auto"/>
      </w:pPr>
      <w:r>
        <w:separator/>
      </w:r>
    </w:p>
  </w:endnote>
  <w:endnote w:type="continuationSeparator" w:id="0">
    <w:p w14:paraId="7DD7B75B" w14:textId="77777777" w:rsidR="00B81394" w:rsidRDefault="00B81394" w:rsidP="0059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9DB7" w14:textId="7B2C4887" w:rsidR="00357349" w:rsidRDefault="00357349">
    <w:pPr>
      <w:pStyle w:val="Footer"/>
    </w:pPr>
    <w:r>
      <w:tab/>
    </w:r>
    <w:r>
      <w:tab/>
    </w:r>
    <w:r w:rsidR="007A2748">
      <w:t>Revised 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CC44" w14:textId="77777777" w:rsidR="00B81394" w:rsidRDefault="00B81394" w:rsidP="00595A35">
      <w:pPr>
        <w:spacing w:after="0" w:line="240" w:lineRule="auto"/>
      </w:pPr>
      <w:r>
        <w:separator/>
      </w:r>
    </w:p>
  </w:footnote>
  <w:footnote w:type="continuationSeparator" w:id="0">
    <w:p w14:paraId="7BD86073" w14:textId="77777777" w:rsidR="00B81394" w:rsidRDefault="00B81394" w:rsidP="0059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E7C" w14:textId="77D35D97" w:rsidR="00595A35" w:rsidRPr="00595A35" w:rsidRDefault="00595A35" w:rsidP="00595A35">
    <w:pPr>
      <w:pStyle w:val="Header"/>
      <w:rPr>
        <w:b/>
        <w:bCs/>
        <w:sz w:val="28"/>
        <w:szCs w:val="28"/>
      </w:rPr>
    </w:pPr>
    <w:r w:rsidRPr="00595A35">
      <w:rPr>
        <w:b/>
        <w:bCs/>
        <w:noProof/>
        <w:sz w:val="28"/>
        <w:szCs w:val="28"/>
      </w:rPr>
      <w:drawing>
        <wp:anchor distT="36576" distB="36576" distL="36576" distR="36576" simplePos="0" relativeHeight="251656704" behindDoc="0" locked="0" layoutInCell="1" allowOverlap="1" wp14:anchorId="3E589A90" wp14:editId="30B10C96">
          <wp:simplePos x="0" y="0"/>
          <wp:positionH relativeFrom="column">
            <wp:posOffset>5224477</wp:posOffset>
          </wp:positionH>
          <wp:positionV relativeFrom="paragraph">
            <wp:posOffset>-339504</wp:posOffset>
          </wp:positionV>
          <wp:extent cx="728980" cy="883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83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95A35">
      <w:rPr>
        <w:b/>
        <w:bCs/>
        <w:sz w:val="28"/>
        <w:szCs w:val="28"/>
      </w:rPr>
      <w:t>DOH-Orange: Area 7 Program Office</w:t>
    </w:r>
  </w:p>
  <w:p w14:paraId="58257D87" w14:textId="73A33F8A" w:rsidR="00595A35" w:rsidRPr="00595A35" w:rsidRDefault="00595A35" w:rsidP="00595A35">
    <w:pPr>
      <w:pStyle w:val="Header"/>
      <w:rPr>
        <w:b/>
        <w:bCs/>
        <w:sz w:val="28"/>
        <w:szCs w:val="28"/>
      </w:rPr>
    </w:pPr>
    <w:r w:rsidRPr="00595A35">
      <w:rPr>
        <w:b/>
        <w:bCs/>
        <w:sz w:val="28"/>
        <w:szCs w:val="28"/>
      </w:rPr>
      <w:t xml:space="preserve">Application to Request a CTL Memorandum of Agreement              </w:t>
    </w:r>
  </w:p>
  <w:p w14:paraId="73C5FF04" w14:textId="711A4C21" w:rsidR="00595A35" w:rsidRDefault="00595A35">
    <w:pPr>
      <w:pStyle w:val="Header"/>
    </w:pPr>
    <w:r>
      <w:rPr>
        <w:noProof/>
      </w:rPr>
      <mc:AlternateContent>
        <mc:Choice Requires="wps">
          <w:drawing>
            <wp:anchor distT="0" distB="0" distL="114300" distR="114300" simplePos="0" relativeHeight="251657728" behindDoc="0" locked="0" layoutInCell="1" allowOverlap="1" wp14:anchorId="211664C6" wp14:editId="0055A7FD">
              <wp:simplePos x="0" y="0"/>
              <wp:positionH relativeFrom="column">
                <wp:posOffset>-564543</wp:posOffset>
              </wp:positionH>
              <wp:positionV relativeFrom="paragraph">
                <wp:posOffset>111015</wp:posOffset>
              </wp:positionV>
              <wp:extent cx="56295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29524"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29F94"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4.45pt,8.75pt" to="398.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" strokecolor="#4472c4 [3204]" strokeweight=".5pt">
              <v:stroke joinstyle="miter"/>
            </v:line>
          </w:pict>
        </mc:Fallback>
      </mc:AlternateContent>
    </w:r>
  </w:p>
  <w:p w14:paraId="61C87377" w14:textId="5053FC6E" w:rsidR="00595A35" w:rsidRDefault="00595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B261A"/>
    <w:multiLevelType w:val="hybridMultilevel"/>
    <w:tmpl w:val="8500F560"/>
    <w:lvl w:ilvl="0" w:tplc="33384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70B64"/>
    <w:multiLevelType w:val="hybridMultilevel"/>
    <w:tmpl w:val="5FEEC978"/>
    <w:lvl w:ilvl="0" w:tplc="86F4B5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1084444">
    <w:abstractNumId w:val="0"/>
  </w:num>
  <w:num w:numId="2" w16cid:durableId="73131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35"/>
    <w:rsid w:val="0009557D"/>
    <w:rsid w:val="000B3377"/>
    <w:rsid w:val="00125BB9"/>
    <w:rsid w:val="00130D0C"/>
    <w:rsid w:val="0017361F"/>
    <w:rsid w:val="00186C2A"/>
    <w:rsid w:val="00257DE2"/>
    <w:rsid w:val="00284079"/>
    <w:rsid w:val="00357349"/>
    <w:rsid w:val="003A712A"/>
    <w:rsid w:val="003C2D47"/>
    <w:rsid w:val="003D28C7"/>
    <w:rsid w:val="00552184"/>
    <w:rsid w:val="00554EF7"/>
    <w:rsid w:val="00595A35"/>
    <w:rsid w:val="006A71CE"/>
    <w:rsid w:val="006F5752"/>
    <w:rsid w:val="007A2748"/>
    <w:rsid w:val="007D49A5"/>
    <w:rsid w:val="008B3D37"/>
    <w:rsid w:val="009178A3"/>
    <w:rsid w:val="00B81394"/>
    <w:rsid w:val="00B961CB"/>
    <w:rsid w:val="00D36202"/>
    <w:rsid w:val="00DC3011"/>
    <w:rsid w:val="00F13964"/>
    <w:rsid w:val="00F9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D686"/>
  <w15:chartTrackingRefBased/>
  <w15:docId w15:val="{6D768190-16CF-43D8-83C2-F88C3BA1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35"/>
  </w:style>
  <w:style w:type="paragraph" w:styleId="Footer">
    <w:name w:val="footer"/>
    <w:basedOn w:val="Normal"/>
    <w:link w:val="FooterChar"/>
    <w:uiPriority w:val="99"/>
    <w:unhideWhenUsed/>
    <w:rsid w:val="00595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35"/>
  </w:style>
  <w:style w:type="paragraph" w:styleId="ListParagraph">
    <w:name w:val="List Paragraph"/>
    <w:basedOn w:val="Normal"/>
    <w:uiPriority w:val="34"/>
    <w:qFormat/>
    <w:rsid w:val="00595A35"/>
    <w:pPr>
      <w:ind w:left="720"/>
      <w:contextualSpacing/>
    </w:pPr>
  </w:style>
  <w:style w:type="table" w:styleId="TableGrid">
    <w:name w:val="Table Grid"/>
    <w:basedOn w:val="TableNormal"/>
    <w:uiPriority w:val="39"/>
    <w:rsid w:val="0025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57D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57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7D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3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E2AE-F26F-4A2F-9A62-6F783F0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benestel, William</dc:creator>
  <cp:keywords/>
  <dc:description/>
  <cp:lastModifiedBy>Haubenestel, William</cp:lastModifiedBy>
  <cp:revision>2</cp:revision>
  <dcterms:created xsi:type="dcterms:W3CDTF">2024-03-28T15:59:00Z</dcterms:created>
  <dcterms:modified xsi:type="dcterms:W3CDTF">2024-03-28T15:59:00Z</dcterms:modified>
</cp:coreProperties>
</file>